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DB69E" w14:textId="77777777" w:rsidR="00E61765" w:rsidRPr="0033753F" w:rsidRDefault="00E61765">
      <w:pPr>
        <w:pStyle w:val="Title"/>
        <w:rPr>
          <w:szCs w:val="28"/>
        </w:rPr>
      </w:pPr>
      <w:bookmarkStart w:id="0" w:name="_GoBack"/>
      <w:bookmarkEnd w:id="0"/>
      <w:r w:rsidRPr="0033753F">
        <w:rPr>
          <w:szCs w:val="28"/>
        </w:rPr>
        <w:t>ASSOCIATIONAL PROCEEDINGS</w:t>
      </w:r>
    </w:p>
    <w:p w14:paraId="5C93AC0E" w14:textId="77777777" w:rsidR="00E61765" w:rsidRPr="0033753F" w:rsidRDefault="00E61765">
      <w:pPr>
        <w:tabs>
          <w:tab w:val="clear" w:pos="1440"/>
          <w:tab w:val="clear" w:pos="2304"/>
          <w:tab w:val="left" w:pos="1800"/>
          <w:tab w:val="left" w:pos="2700"/>
        </w:tabs>
        <w:jc w:val="center"/>
        <w:rPr>
          <w:rFonts w:ascii="Times New Roman" w:hAnsi="Times New Roman"/>
          <w:sz w:val="28"/>
          <w:szCs w:val="28"/>
        </w:rPr>
      </w:pPr>
    </w:p>
    <w:p w14:paraId="283C8687" w14:textId="77777777" w:rsidR="00E61765" w:rsidRPr="0033753F" w:rsidRDefault="00E6176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3501C308" w14:textId="77777777" w:rsidR="00E61765" w:rsidRPr="0033753F" w:rsidRDefault="009166CC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  <w:u w:val="single"/>
        </w:rPr>
        <w:t xml:space="preserve">April </w:t>
      </w:r>
      <w:r w:rsidR="007F6A69">
        <w:rPr>
          <w:rFonts w:ascii="Times New Roman" w:hAnsi="Times New Roman"/>
          <w:sz w:val="28"/>
          <w:szCs w:val="28"/>
          <w:u w:val="single"/>
        </w:rPr>
        <w:t>26</w:t>
      </w:r>
      <w:r w:rsidR="00A338E5" w:rsidRPr="0033753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257A5">
        <w:rPr>
          <w:rFonts w:ascii="Times New Roman" w:hAnsi="Times New Roman"/>
          <w:sz w:val="28"/>
          <w:szCs w:val="28"/>
          <w:u w:val="single"/>
        </w:rPr>
        <w:t>2018</w:t>
      </w:r>
      <w:r w:rsidR="00A338E5" w:rsidRPr="0033753F">
        <w:rPr>
          <w:rFonts w:ascii="Times New Roman" w:hAnsi="Times New Roman"/>
          <w:sz w:val="28"/>
          <w:szCs w:val="28"/>
          <w:u w:val="single"/>
        </w:rPr>
        <w:t xml:space="preserve"> – Thursday Night – 7:30 p.m.</w:t>
      </w:r>
    </w:p>
    <w:p w14:paraId="1FA3E984" w14:textId="77777777" w:rsidR="00E61765" w:rsidRPr="0033753F" w:rsidRDefault="00E6176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6E423E19" w14:textId="77777777" w:rsidR="00BF2E18" w:rsidRPr="0033753F" w:rsidRDefault="00BF2E18" w:rsidP="00BF2E1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Association called to order:  James O. Brewer, Clerk</w:t>
      </w:r>
    </w:p>
    <w:p w14:paraId="7E553A6B" w14:textId="77777777" w:rsidR="0082467A" w:rsidRPr="0033753F" w:rsidRDefault="0082467A" w:rsidP="00BF2E1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26AF0618" w14:textId="77777777" w:rsidR="009166CC" w:rsidRPr="0033753F" w:rsidRDefault="009166CC" w:rsidP="009166CC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Presiding:  Rev. Alan Barus, Jr, Pastor, Sunrise Free Will Baptist Church, Emporia, Kansas</w:t>
      </w:r>
    </w:p>
    <w:p w14:paraId="23899DDD" w14:textId="77777777" w:rsidR="009166CC" w:rsidRPr="0033753F" w:rsidRDefault="009166CC" w:rsidP="009166CC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7179E446" w14:textId="77777777" w:rsidR="0082467A" w:rsidRPr="0033753F" w:rsidRDefault="0082467A" w:rsidP="0082467A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Prayer:  Rev. </w:t>
      </w:r>
      <w:r w:rsidR="009166CC" w:rsidRPr="0033753F">
        <w:rPr>
          <w:rFonts w:ascii="Times New Roman" w:hAnsi="Times New Roman"/>
          <w:sz w:val="28"/>
          <w:szCs w:val="28"/>
        </w:rPr>
        <w:t>Alan Barus, Jr</w:t>
      </w:r>
      <w:r w:rsidRPr="0033753F">
        <w:rPr>
          <w:rFonts w:ascii="Times New Roman" w:hAnsi="Times New Roman"/>
          <w:sz w:val="28"/>
          <w:szCs w:val="28"/>
        </w:rPr>
        <w:t xml:space="preserve">, Pastor, </w:t>
      </w:r>
      <w:r w:rsidR="009166CC" w:rsidRPr="0033753F">
        <w:rPr>
          <w:rFonts w:ascii="Times New Roman" w:hAnsi="Times New Roman"/>
          <w:sz w:val="28"/>
          <w:szCs w:val="28"/>
        </w:rPr>
        <w:t>Sunrise</w:t>
      </w:r>
      <w:r w:rsidRPr="0033753F">
        <w:rPr>
          <w:rFonts w:ascii="Times New Roman" w:hAnsi="Times New Roman"/>
          <w:sz w:val="28"/>
          <w:szCs w:val="28"/>
        </w:rPr>
        <w:t xml:space="preserve"> Free Will Baptist Church, </w:t>
      </w:r>
      <w:r w:rsidR="009166CC" w:rsidRPr="0033753F">
        <w:rPr>
          <w:rFonts w:ascii="Times New Roman" w:hAnsi="Times New Roman"/>
          <w:sz w:val="28"/>
          <w:szCs w:val="28"/>
        </w:rPr>
        <w:t>Emporia</w:t>
      </w:r>
      <w:r w:rsidRPr="0033753F">
        <w:rPr>
          <w:rFonts w:ascii="Times New Roman" w:hAnsi="Times New Roman"/>
          <w:sz w:val="28"/>
          <w:szCs w:val="28"/>
        </w:rPr>
        <w:t>, Kansas</w:t>
      </w:r>
    </w:p>
    <w:p w14:paraId="6C374C16" w14:textId="77777777" w:rsidR="00913FC3" w:rsidRPr="0033753F" w:rsidRDefault="00913FC3" w:rsidP="00BF2E1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206ECF2C" w14:textId="77777777" w:rsidR="00391F26" w:rsidRPr="0033753F" w:rsidRDefault="00E61765" w:rsidP="00AF324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ongregational Song</w:t>
      </w:r>
      <w:r w:rsidR="0082467A" w:rsidRPr="0033753F">
        <w:rPr>
          <w:rFonts w:ascii="Times New Roman" w:hAnsi="Times New Roman"/>
          <w:sz w:val="28"/>
          <w:szCs w:val="28"/>
        </w:rPr>
        <w:t>s</w:t>
      </w:r>
      <w:r w:rsidRPr="0033753F">
        <w:rPr>
          <w:rFonts w:ascii="Times New Roman" w:hAnsi="Times New Roman"/>
          <w:sz w:val="28"/>
          <w:szCs w:val="28"/>
        </w:rPr>
        <w:t>:  “</w:t>
      </w:r>
      <w:r w:rsidR="00B526BC">
        <w:rPr>
          <w:rFonts w:ascii="Times New Roman" w:hAnsi="Times New Roman"/>
          <w:sz w:val="28"/>
          <w:szCs w:val="28"/>
        </w:rPr>
        <w:t xml:space="preserve">Wouldn’t Take Nothing for My Journey Now” and “It Is Well With My Soul” </w:t>
      </w:r>
      <w:r w:rsidR="00AF3242">
        <w:rPr>
          <w:rFonts w:ascii="Times New Roman" w:hAnsi="Times New Roman"/>
          <w:sz w:val="28"/>
          <w:szCs w:val="28"/>
        </w:rPr>
        <w:t>led by the Wellington Praise Band (Cloy Tafoya, Jeanie Escobar, Charlotte Brooks, Cheyen</w:t>
      </w:r>
      <w:r w:rsidR="009B5981">
        <w:rPr>
          <w:rFonts w:ascii="Times New Roman" w:hAnsi="Times New Roman"/>
          <w:sz w:val="28"/>
          <w:szCs w:val="28"/>
        </w:rPr>
        <w:t>n</w:t>
      </w:r>
      <w:r w:rsidR="00AF3242">
        <w:rPr>
          <w:rFonts w:ascii="Times New Roman" w:hAnsi="Times New Roman"/>
          <w:sz w:val="28"/>
          <w:szCs w:val="28"/>
        </w:rPr>
        <w:t>e and Nick Layton, Crosby and Justin Bruns, Bryan Stucky and Sampson Ledesma)</w:t>
      </w:r>
    </w:p>
    <w:p w14:paraId="560E831B" w14:textId="77777777" w:rsidR="00365724" w:rsidRPr="0033753F" w:rsidRDefault="00365724" w:rsidP="00365724">
      <w:pPr>
        <w:tabs>
          <w:tab w:val="clear" w:pos="1440"/>
          <w:tab w:val="clear" w:pos="2304"/>
          <w:tab w:val="left" w:pos="1800"/>
          <w:tab w:val="left" w:pos="2700"/>
        </w:tabs>
        <w:ind w:left="720"/>
        <w:rPr>
          <w:rFonts w:ascii="Times New Roman" w:hAnsi="Times New Roman"/>
          <w:sz w:val="28"/>
          <w:szCs w:val="28"/>
        </w:rPr>
      </w:pPr>
    </w:p>
    <w:p w14:paraId="05C87E86" w14:textId="77777777" w:rsidR="009166CC" w:rsidRPr="0033753F" w:rsidRDefault="009166CC" w:rsidP="009166CC">
      <w:pPr>
        <w:pStyle w:val="BodyTextIndent"/>
        <w:ind w:left="0"/>
        <w:rPr>
          <w:szCs w:val="28"/>
        </w:rPr>
      </w:pPr>
      <w:r w:rsidRPr="0033753F">
        <w:rPr>
          <w:szCs w:val="28"/>
        </w:rPr>
        <w:t xml:space="preserve">Welcome:  Rev. </w:t>
      </w:r>
      <w:r w:rsidR="00AF3242">
        <w:rPr>
          <w:szCs w:val="28"/>
        </w:rPr>
        <w:t>Zane Brooks</w:t>
      </w:r>
      <w:r w:rsidRPr="0033753F">
        <w:rPr>
          <w:szCs w:val="28"/>
        </w:rPr>
        <w:t xml:space="preserve">, Pastor, </w:t>
      </w:r>
      <w:r w:rsidR="00AF3242">
        <w:rPr>
          <w:szCs w:val="28"/>
        </w:rPr>
        <w:t>First</w:t>
      </w:r>
      <w:r w:rsidRPr="0033753F">
        <w:rPr>
          <w:szCs w:val="28"/>
        </w:rPr>
        <w:t xml:space="preserve"> Free Will Baptist Church, </w:t>
      </w:r>
      <w:r w:rsidR="00AF3242">
        <w:rPr>
          <w:szCs w:val="28"/>
        </w:rPr>
        <w:t>Wellington</w:t>
      </w:r>
      <w:r w:rsidRPr="0033753F">
        <w:rPr>
          <w:szCs w:val="28"/>
        </w:rPr>
        <w:t>, Kansas.</w:t>
      </w:r>
    </w:p>
    <w:p w14:paraId="77AA9ABE" w14:textId="77777777" w:rsidR="009166CC" w:rsidRPr="0033753F" w:rsidRDefault="009166CC" w:rsidP="009166CC">
      <w:pPr>
        <w:pStyle w:val="BodyTextIndent"/>
        <w:ind w:left="0"/>
        <w:rPr>
          <w:szCs w:val="28"/>
        </w:rPr>
      </w:pPr>
    </w:p>
    <w:p w14:paraId="66FF5079" w14:textId="77777777" w:rsidR="00E61765" w:rsidRPr="0033753F" w:rsidRDefault="00E6176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Recognition of Churches</w:t>
      </w:r>
      <w:r w:rsidR="00A338E5" w:rsidRPr="0033753F">
        <w:rPr>
          <w:rFonts w:ascii="Times New Roman" w:hAnsi="Times New Roman"/>
          <w:sz w:val="28"/>
          <w:szCs w:val="28"/>
        </w:rPr>
        <w:t xml:space="preserve"> and Visitors</w:t>
      </w:r>
    </w:p>
    <w:p w14:paraId="6BBF300F" w14:textId="77777777" w:rsidR="00DD6474" w:rsidRPr="0033753F" w:rsidRDefault="00DD6474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1350"/>
      </w:tblGrid>
      <w:tr w:rsidR="00DD6474" w:rsidRPr="0033753F" w14:paraId="37913877" w14:textId="77777777" w:rsidTr="00AF3242"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A3A431" w14:textId="77777777" w:rsidR="00DD6474" w:rsidRPr="0033753F" w:rsidRDefault="00DD6474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Church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DE9F47" w14:textId="77777777" w:rsidR="00DD6474" w:rsidRPr="0033753F" w:rsidRDefault="00DD6474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Number of Attendees</w:t>
            </w:r>
          </w:p>
        </w:tc>
      </w:tr>
      <w:tr w:rsidR="00AF3242" w:rsidRPr="0033753F" w14:paraId="5C89E8A9" w14:textId="77777777" w:rsidTr="00AF3242">
        <w:tc>
          <w:tcPr>
            <w:tcW w:w="5040" w:type="dxa"/>
            <w:tcBorders>
              <w:top w:val="single" w:sz="12" w:space="0" w:color="000000"/>
              <w:bottom w:val="single" w:sz="4" w:space="0" w:color="auto"/>
            </w:tcBorders>
          </w:tcPr>
          <w:p w14:paraId="5930069E" w14:textId="77777777" w:rsidR="00AF3242" w:rsidRPr="0033753F" w:rsidRDefault="00AF3242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rk City</w:t>
            </w:r>
            <w:r w:rsidRPr="0033753F">
              <w:rPr>
                <w:rFonts w:ascii="Times New Roman" w:hAnsi="Times New Roman"/>
                <w:sz w:val="28"/>
                <w:szCs w:val="28"/>
              </w:rPr>
              <w:t xml:space="preserve"> FWBC (Arkansas City)</w:t>
            </w:r>
          </w:p>
        </w:tc>
        <w:tc>
          <w:tcPr>
            <w:tcW w:w="1350" w:type="dxa"/>
            <w:tcBorders>
              <w:top w:val="single" w:sz="12" w:space="0" w:color="000000"/>
              <w:bottom w:val="single" w:sz="4" w:space="0" w:color="auto"/>
            </w:tcBorders>
          </w:tcPr>
          <w:p w14:paraId="227ACFFD" w14:textId="77777777" w:rsidR="00AF3242" w:rsidRPr="0033753F" w:rsidRDefault="00301FA5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6474" w:rsidRPr="0033753F" w14:paraId="61DA273A" w14:textId="77777777" w:rsidTr="00AF3242">
        <w:tc>
          <w:tcPr>
            <w:tcW w:w="5040" w:type="dxa"/>
            <w:tcBorders>
              <w:top w:val="single" w:sz="4" w:space="0" w:color="auto"/>
            </w:tcBorders>
          </w:tcPr>
          <w:p w14:paraId="31AF8DBC" w14:textId="77777777" w:rsidR="00DD6474" w:rsidRPr="0033753F" w:rsidRDefault="00DD6474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Bethel FWBC (Kansas City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6DD462E" w14:textId="77777777" w:rsidR="00DD6474" w:rsidRPr="0033753F" w:rsidRDefault="00792388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242" w:rsidRPr="0033753F" w14:paraId="1C4B03F6" w14:textId="77777777" w:rsidTr="00F77C84">
        <w:tc>
          <w:tcPr>
            <w:tcW w:w="5040" w:type="dxa"/>
          </w:tcPr>
          <w:p w14:paraId="091FD815" w14:textId="77777777" w:rsidR="00AF3242" w:rsidRPr="0033753F" w:rsidRDefault="00AF3242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Cross Point FWBC (Wichita)</w:t>
            </w:r>
          </w:p>
        </w:tc>
        <w:tc>
          <w:tcPr>
            <w:tcW w:w="1350" w:type="dxa"/>
          </w:tcPr>
          <w:p w14:paraId="25B14259" w14:textId="77777777" w:rsidR="00AF3242" w:rsidRPr="0033753F" w:rsidRDefault="00AF3242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F3242" w:rsidRPr="0033753F" w14:paraId="5CD3A70C" w14:textId="77777777" w:rsidTr="00F77C84">
        <w:tc>
          <w:tcPr>
            <w:tcW w:w="5040" w:type="dxa"/>
          </w:tcPr>
          <w:p w14:paraId="04E3AD9E" w14:textId="77777777" w:rsidR="00AF3242" w:rsidRPr="0033753F" w:rsidRDefault="00AF3242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Faith FWBC (Salina)</w:t>
            </w:r>
          </w:p>
        </w:tc>
        <w:tc>
          <w:tcPr>
            <w:tcW w:w="1350" w:type="dxa"/>
          </w:tcPr>
          <w:p w14:paraId="2D88312F" w14:textId="77777777" w:rsidR="00AF3242" w:rsidRPr="0033753F" w:rsidRDefault="00AF3242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F3242" w:rsidRPr="0033753F" w14:paraId="46F317C5" w14:textId="77777777" w:rsidTr="00F77C84">
        <w:tc>
          <w:tcPr>
            <w:tcW w:w="5040" w:type="dxa"/>
          </w:tcPr>
          <w:p w14:paraId="3EBC626F" w14:textId="77777777" w:rsidR="00AF3242" w:rsidRPr="0033753F" w:rsidRDefault="00AF3242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First FWBC (Topeka)</w:t>
            </w:r>
          </w:p>
        </w:tc>
        <w:tc>
          <w:tcPr>
            <w:tcW w:w="1350" w:type="dxa"/>
          </w:tcPr>
          <w:p w14:paraId="5C190574" w14:textId="77777777" w:rsidR="00AF3242" w:rsidRPr="0033753F" w:rsidRDefault="00AF3242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F3242" w:rsidRPr="0033753F" w14:paraId="6CDEB1C6" w14:textId="77777777" w:rsidTr="00F77C84">
        <w:tc>
          <w:tcPr>
            <w:tcW w:w="5040" w:type="dxa"/>
          </w:tcPr>
          <w:p w14:paraId="76E3B83B" w14:textId="77777777" w:rsidR="00AF3242" w:rsidRPr="0033753F" w:rsidRDefault="00AF3242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First FWBC (Wellington)</w:t>
            </w:r>
          </w:p>
        </w:tc>
        <w:tc>
          <w:tcPr>
            <w:tcW w:w="1350" w:type="dxa"/>
          </w:tcPr>
          <w:p w14:paraId="191F9D35" w14:textId="77777777" w:rsidR="00AF3242" w:rsidRPr="0033753F" w:rsidRDefault="00301FA5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</w:tr>
      <w:tr w:rsidR="00301FA5" w:rsidRPr="0033753F" w14:paraId="157AA334" w14:textId="77777777" w:rsidTr="00F77C84">
        <w:tc>
          <w:tcPr>
            <w:tcW w:w="5040" w:type="dxa"/>
          </w:tcPr>
          <w:p w14:paraId="3656E99F" w14:textId="77777777" w:rsidR="00301FA5" w:rsidRPr="0033753F" w:rsidRDefault="00301FA5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Parsons FWBC (Parsons)</w:t>
            </w:r>
          </w:p>
        </w:tc>
        <w:tc>
          <w:tcPr>
            <w:tcW w:w="1350" w:type="dxa"/>
          </w:tcPr>
          <w:p w14:paraId="3F4D59CB" w14:textId="77777777" w:rsidR="00301FA5" w:rsidRPr="0033753F" w:rsidRDefault="00301FA5" w:rsidP="00F77C84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16E3" w:rsidRPr="0033753F" w14:paraId="774177D8" w14:textId="77777777" w:rsidTr="00512C6B">
        <w:tc>
          <w:tcPr>
            <w:tcW w:w="5040" w:type="dxa"/>
          </w:tcPr>
          <w:p w14:paraId="1CD3CF4B" w14:textId="77777777" w:rsidR="007616E3" w:rsidRPr="0033753F" w:rsidRDefault="00512C6B" w:rsidP="00DA38C3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Prairie Meadows FWBC (Bonner Springs</w:t>
            </w:r>
            <w:r w:rsidR="007616E3" w:rsidRPr="0033753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14:paraId="04C43C14" w14:textId="77777777" w:rsidR="007616E3" w:rsidRPr="0033753F" w:rsidRDefault="0082467A" w:rsidP="00DA38C3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616E3" w:rsidRPr="0033753F" w14:paraId="04AC1267" w14:textId="77777777" w:rsidTr="00512C6B">
        <w:tc>
          <w:tcPr>
            <w:tcW w:w="5040" w:type="dxa"/>
            <w:tcBorders>
              <w:bottom w:val="single" w:sz="4" w:space="0" w:color="000000"/>
            </w:tcBorders>
          </w:tcPr>
          <w:p w14:paraId="259F9C98" w14:textId="77777777" w:rsidR="007616E3" w:rsidRPr="0033753F" w:rsidRDefault="007616E3" w:rsidP="008D6893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Sunrise FWBC (Emporia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77474842" w14:textId="77777777" w:rsidR="007616E3" w:rsidRPr="0033753F" w:rsidRDefault="009166CC" w:rsidP="008D6893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01FA5" w:rsidRPr="0033753F" w14:paraId="77423D1B" w14:textId="77777777" w:rsidTr="00512C6B">
        <w:tc>
          <w:tcPr>
            <w:tcW w:w="5040" w:type="dxa"/>
            <w:tcBorders>
              <w:bottom w:val="single" w:sz="4" w:space="0" w:color="000000"/>
            </w:tcBorders>
          </w:tcPr>
          <w:p w14:paraId="584AA7CC" w14:textId="77777777" w:rsidR="00301FA5" w:rsidRPr="0033753F" w:rsidRDefault="00301FA5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cPherson FWBC (McPherson)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431427A8" w14:textId="77777777" w:rsidR="00301FA5" w:rsidRPr="0033753F" w:rsidRDefault="00301FA5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D6474" w:rsidRPr="0033753F" w14:paraId="5EF26B5E" w14:textId="77777777" w:rsidTr="00512C6B">
        <w:tc>
          <w:tcPr>
            <w:tcW w:w="5040" w:type="dxa"/>
            <w:tcBorders>
              <w:bottom w:val="single" w:sz="4" w:space="0" w:color="000000"/>
            </w:tcBorders>
          </w:tcPr>
          <w:p w14:paraId="432F3649" w14:textId="77777777" w:rsidR="00DD6474" w:rsidRPr="0033753F" w:rsidRDefault="00DD6474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>Visitor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14:paraId="05426391" w14:textId="77777777" w:rsidR="00DD6474" w:rsidRPr="0033753F" w:rsidRDefault="00301FA5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D6474" w:rsidRPr="0033753F" w14:paraId="54D2AE31" w14:textId="77777777" w:rsidTr="00512C6B">
        <w:tc>
          <w:tcPr>
            <w:tcW w:w="5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50DF01C" w14:textId="77777777" w:rsidR="00DD6474" w:rsidRPr="0033753F" w:rsidRDefault="00DD6474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rPr>
                <w:rFonts w:ascii="Times New Roman" w:hAnsi="Times New Roman"/>
                <w:sz w:val="28"/>
                <w:szCs w:val="28"/>
              </w:rPr>
            </w:pPr>
            <w:r w:rsidRPr="0033753F">
              <w:rPr>
                <w:rFonts w:ascii="Times New Roman" w:hAnsi="Times New Roman"/>
                <w:sz w:val="28"/>
                <w:szCs w:val="28"/>
              </w:rPr>
              <w:t xml:space="preserve">             Total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1186B" w14:textId="77777777" w:rsidR="00DD6474" w:rsidRPr="0033753F" w:rsidRDefault="00301FA5" w:rsidP="00420661">
            <w:pPr>
              <w:tabs>
                <w:tab w:val="clear" w:pos="720"/>
                <w:tab w:val="clear" w:pos="1440"/>
                <w:tab w:val="clear" w:pos="2304"/>
                <w:tab w:val="clear" w:pos="4464"/>
                <w:tab w:val="left" w:pos="3240"/>
                <w:tab w:val="left" w:leader="dot" w:pos="5760"/>
              </w:tabs>
              <w:ind w:right="43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14:paraId="3171682A" w14:textId="77777777" w:rsidR="00DD6474" w:rsidRPr="0033753F" w:rsidRDefault="00DD6474" w:rsidP="00DD6474">
      <w:pPr>
        <w:rPr>
          <w:rFonts w:ascii="Times New Roman" w:hAnsi="Times New Roman"/>
          <w:sz w:val="28"/>
          <w:szCs w:val="28"/>
        </w:rPr>
      </w:pPr>
    </w:p>
    <w:p w14:paraId="66B5EF58" w14:textId="77777777" w:rsidR="00EF6741" w:rsidRPr="0033753F" w:rsidRDefault="00365724" w:rsidP="00C0346C">
      <w:pPr>
        <w:pStyle w:val="BodyTextIndent"/>
        <w:ind w:left="0"/>
        <w:rPr>
          <w:szCs w:val="28"/>
        </w:rPr>
      </w:pPr>
      <w:r w:rsidRPr="0033753F">
        <w:rPr>
          <w:szCs w:val="28"/>
        </w:rPr>
        <w:t>Special Music</w:t>
      </w:r>
      <w:r w:rsidR="0070616A" w:rsidRPr="0033753F">
        <w:rPr>
          <w:szCs w:val="28"/>
        </w:rPr>
        <w:t>:  “</w:t>
      </w:r>
      <w:r w:rsidR="00301FA5">
        <w:rPr>
          <w:szCs w:val="28"/>
        </w:rPr>
        <w:t>Redeemed</w:t>
      </w:r>
      <w:r w:rsidR="009166CC" w:rsidRPr="0033753F">
        <w:rPr>
          <w:szCs w:val="28"/>
        </w:rPr>
        <w:t>” and “</w:t>
      </w:r>
      <w:r w:rsidR="00301FA5">
        <w:rPr>
          <w:szCs w:val="28"/>
        </w:rPr>
        <w:t>He Is</w:t>
      </w:r>
      <w:r w:rsidR="009166CC" w:rsidRPr="0033753F">
        <w:rPr>
          <w:szCs w:val="28"/>
        </w:rPr>
        <w:t xml:space="preserve">” </w:t>
      </w:r>
    </w:p>
    <w:p w14:paraId="6CABE5DF" w14:textId="77777777" w:rsidR="00EF6741" w:rsidRPr="0033753F" w:rsidRDefault="00EF6741">
      <w:pPr>
        <w:tabs>
          <w:tab w:val="clear" w:pos="720"/>
          <w:tab w:val="clear" w:pos="1440"/>
          <w:tab w:val="clear" w:pos="2304"/>
          <w:tab w:val="clear" w:pos="4464"/>
          <w:tab w:val="clear" w:pos="5760"/>
          <w:tab w:val="clear" w:pos="9360"/>
        </w:tabs>
        <w:jc w:val="left"/>
        <w:rPr>
          <w:rFonts w:ascii="Times New Roman" w:hAnsi="Times New Roman"/>
          <w:sz w:val="28"/>
          <w:szCs w:val="28"/>
        </w:rPr>
      </w:pPr>
    </w:p>
    <w:p w14:paraId="199E933A" w14:textId="77777777" w:rsidR="00B114A8" w:rsidRPr="0033753F" w:rsidRDefault="005840E8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Message:</w:t>
      </w:r>
      <w:r w:rsidR="00EF6741" w:rsidRPr="0033753F">
        <w:rPr>
          <w:szCs w:val="28"/>
        </w:rPr>
        <w:tab/>
      </w:r>
      <w:r w:rsidR="00301FA5">
        <w:rPr>
          <w:szCs w:val="28"/>
        </w:rPr>
        <w:t>Rev. Stan Bunch, Executive Director, Missouri State Association of Free Will Baptists</w:t>
      </w:r>
    </w:p>
    <w:p w14:paraId="7382CB3E" w14:textId="77777777" w:rsidR="000D3745" w:rsidRPr="0033753F" w:rsidRDefault="00B114A8" w:rsidP="00670F8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ab/>
      </w:r>
      <w:r w:rsidR="00301FA5">
        <w:rPr>
          <w:szCs w:val="28"/>
        </w:rPr>
        <w:t>Ephesians 4:11-12  “Biblical Foundation for a Healthy Church”</w:t>
      </w:r>
    </w:p>
    <w:p w14:paraId="7BBC0C0C" w14:textId="77777777" w:rsidR="00301FA5" w:rsidRDefault="00301FA5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Infers commitment, loyalty, unity, prayer, encouraging others, giving, working, etc.  Follow biblically qualified leaders.</w:t>
      </w:r>
    </w:p>
    <w:p w14:paraId="78271261" w14:textId="77777777" w:rsidR="00301FA5" w:rsidRDefault="00301FA5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What really matters is that we are together.</w:t>
      </w:r>
    </w:p>
    <w:p w14:paraId="0DF91458" w14:textId="77777777" w:rsidR="00301FA5" w:rsidRDefault="00301FA5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lastRenderedPageBreak/>
        <w:t>Acts 1:28, 4:4 &amp; 32, 5:14 – numbers do matter.  Acts 5:32 – How did they know who needed help?  II Timothy 5:19</w:t>
      </w:r>
    </w:p>
    <w:p w14:paraId="278E263F" w14:textId="77777777" w:rsidR="00301FA5" w:rsidRDefault="00301FA5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New believers showed a changed lifestyle and association.  We are members of the universal church also.</w:t>
      </w:r>
    </w:p>
    <w:p w14:paraId="135E1428" w14:textId="77777777" w:rsidR="00301FA5" w:rsidRDefault="00301FA5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Keys to a healthy church:</w:t>
      </w:r>
    </w:p>
    <w:p w14:paraId="1B381122" w14:textId="77777777" w:rsidR="00301FA5" w:rsidRDefault="00301FA5" w:rsidP="00301FA5">
      <w:pPr>
        <w:pStyle w:val="BodyTextIndent"/>
        <w:tabs>
          <w:tab w:val="clear" w:pos="720"/>
          <w:tab w:val="left" w:pos="1170"/>
        </w:tabs>
        <w:ind w:left="1800"/>
        <w:rPr>
          <w:szCs w:val="28"/>
        </w:rPr>
      </w:pPr>
      <w:r>
        <w:rPr>
          <w:szCs w:val="28"/>
        </w:rPr>
        <w:t>God’s Word</w:t>
      </w:r>
    </w:p>
    <w:p w14:paraId="50F60D95" w14:textId="77777777" w:rsidR="00301FA5" w:rsidRDefault="00301FA5" w:rsidP="00301FA5">
      <w:pPr>
        <w:pStyle w:val="BodyTextIndent"/>
        <w:tabs>
          <w:tab w:val="clear" w:pos="720"/>
          <w:tab w:val="left" w:pos="1170"/>
        </w:tabs>
        <w:ind w:left="1800"/>
        <w:rPr>
          <w:szCs w:val="28"/>
        </w:rPr>
      </w:pPr>
      <w:r>
        <w:rPr>
          <w:szCs w:val="28"/>
        </w:rPr>
        <w:t>Hebrews 1:1 – God spoke and speaks to us.</w:t>
      </w:r>
    </w:p>
    <w:p w14:paraId="0A73EADE" w14:textId="77777777" w:rsidR="00301FA5" w:rsidRDefault="00301FA5" w:rsidP="00301FA5">
      <w:pPr>
        <w:pStyle w:val="BodyTextIndent"/>
        <w:tabs>
          <w:tab w:val="clear" w:pos="720"/>
          <w:tab w:val="left" w:pos="1170"/>
        </w:tabs>
        <w:ind w:left="1800"/>
        <w:rPr>
          <w:szCs w:val="28"/>
        </w:rPr>
      </w:pPr>
      <w:r>
        <w:rPr>
          <w:szCs w:val="28"/>
        </w:rPr>
        <w:t>II Peter 1:21 – Holy Spirit helps us to understand and apply God’s Word</w:t>
      </w:r>
    </w:p>
    <w:p w14:paraId="1C06030B" w14:textId="77777777" w:rsidR="00301FA5" w:rsidRDefault="00301FA5" w:rsidP="00301FA5">
      <w:pPr>
        <w:pStyle w:val="BodyTextIndent"/>
        <w:tabs>
          <w:tab w:val="clear" w:pos="720"/>
          <w:tab w:val="left" w:pos="1170"/>
        </w:tabs>
        <w:ind w:left="1800"/>
        <w:rPr>
          <w:szCs w:val="28"/>
        </w:rPr>
      </w:pPr>
      <w:r>
        <w:rPr>
          <w:szCs w:val="28"/>
        </w:rPr>
        <w:t>Edifying and serving God.  God’s plan is well th</w:t>
      </w:r>
      <w:r w:rsidR="0004607E">
        <w:rPr>
          <w:szCs w:val="28"/>
        </w:rPr>
        <w:t>r</w:t>
      </w:r>
      <w:r>
        <w:rPr>
          <w:szCs w:val="28"/>
        </w:rPr>
        <w:t>oughout</w:t>
      </w:r>
      <w:r w:rsidR="0004607E">
        <w:rPr>
          <w:szCs w:val="28"/>
        </w:rPr>
        <w:t>.  He uses proper ingredients.</w:t>
      </w:r>
    </w:p>
    <w:p w14:paraId="2DAF7FE9" w14:textId="77777777" w:rsidR="0004607E" w:rsidRDefault="0004607E" w:rsidP="00301FA5">
      <w:pPr>
        <w:pStyle w:val="BodyTextIndent"/>
        <w:tabs>
          <w:tab w:val="clear" w:pos="720"/>
          <w:tab w:val="left" w:pos="1170"/>
        </w:tabs>
        <w:ind w:left="1800"/>
        <w:rPr>
          <w:szCs w:val="28"/>
        </w:rPr>
      </w:pPr>
      <w:r>
        <w:rPr>
          <w:szCs w:val="28"/>
        </w:rPr>
        <w:t>I Corinthians – use your God-given abilities.</w:t>
      </w:r>
    </w:p>
    <w:p w14:paraId="40CAC8FD" w14:textId="77777777" w:rsidR="00301FA5" w:rsidRDefault="0004607E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What it means to be lost – Revelation 20:15, 21:8, Acts 26:18</w:t>
      </w:r>
    </w:p>
    <w:p w14:paraId="3E8D665B" w14:textId="77777777" w:rsidR="0004607E" w:rsidRDefault="0004607E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Biblically qualified leaders – Hebrews 13:17</w:t>
      </w:r>
    </w:p>
    <w:p w14:paraId="519C7FBC" w14:textId="77777777" w:rsidR="0004607E" w:rsidRDefault="0004607E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How can you use talents God gave you.</w:t>
      </w:r>
    </w:p>
    <w:p w14:paraId="7BDD1E7E" w14:textId="77777777" w:rsidR="0004607E" w:rsidRDefault="0004607E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Edify the Body of Christ</w:t>
      </w:r>
    </w:p>
    <w:p w14:paraId="6CE7C7C0" w14:textId="77777777" w:rsidR="0004607E" w:rsidRDefault="0004607E" w:rsidP="00301FA5">
      <w:pPr>
        <w:pStyle w:val="BodyTextIndent"/>
        <w:numPr>
          <w:ilvl w:val="0"/>
          <w:numId w:val="34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Encourage others</w:t>
      </w:r>
    </w:p>
    <w:p w14:paraId="12E6F3E2" w14:textId="77777777" w:rsidR="00301FA5" w:rsidRDefault="00301FA5" w:rsidP="0004607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4126E491" w14:textId="77777777" w:rsidR="0004607E" w:rsidRDefault="0004607E" w:rsidP="0004607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>
        <w:rPr>
          <w:szCs w:val="28"/>
        </w:rPr>
        <w:t>Prayer:  Rev. Stan Bunch</w:t>
      </w:r>
    </w:p>
    <w:p w14:paraId="0C1B62C0" w14:textId="77777777" w:rsidR="0004607E" w:rsidRDefault="0004607E" w:rsidP="0004607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11A80B96" w14:textId="77777777" w:rsidR="000D3745" w:rsidRPr="0033753F" w:rsidRDefault="00A71BE0" w:rsidP="000D374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Invitation</w:t>
      </w:r>
      <w:r w:rsidR="0004607E">
        <w:rPr>
          <w:szCs w:val="28"/>
        </w:rPr>
        <w:t xml:space="preserve"> &amp; Songs:  “Lord I Give You Me,” “Tis So Sweet to Trust in Jesus,” and “It Is Well With My Soul"</w:t>
      </w:r>
    </w:p>
    <w:p w14:paraId="76D136EE" w14:textId="77777777" w:rsidR="000D3745" w:rsidRPr="0033753F" w:rsidRDefault="000D3745" w:rsidP="000D3745">
      <w:pPr>
        <w:pStyle w:val="BodyTextIndent"/>
        <w:tabs>
          <w:tab w:val="clear" w:pos="720"/>
          <w:tab w:val="left" w:pos="1170"/>
        </w:tabs>
        <w:rPr>
          <w:szCs w:val="28"/>
        </w:rPr>
      </w:pPr>
    </w:p>
    <w:p w14:paraId="53354690" w14:textId="77777777" w:rsidR="00E61765" w:rsidRPr="0033753F" w:rsidRDefault="003039A1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A</w:t>
      </w:r>
      <w:r w:rsidR="00E61765" w:rsidRPr="0033753F">
        <w:rPr>
          <w:szCs w:val="28"/>
        </w:rPr>
        <w:t>ppointment of Committee on Committees</w:t>
      </w:r>
      <w:r w:rsidR="000D3745" w:rsidRPr="0033753F">
        <w:rPr>
          <w:szCs w:val="28"/>
        </w:rPr>
        <w:t xml:space="preserve"> by </w:t>
      </w:r>
      <w:r w:rsidR="00C90A1E" w:rsidRPr="0033753F">
        <w:rPr>
          <w:szCs w:val="28"/>
        </w:rPr>
        <w:t xml:space="preserve">Moderator, </w:t>
      </w:r>
      <w:r w:rsidR="00E61765" w:rsidRPr="0033753F">
        <w:rPr>
          <w:szCs w:val="28"/>
        </w:rPr>
        <w:t>Rev</w:t>
      </w:r>
      <w:r w:rsidR="006A7B44" w:rsidRPr="0033753F">
        <w:rPr>
          <w:szCs w:val="28"/>
        </w:rPr>
        <w:t xml:space="preserve">. </w:t>
      </w:r>
      <w:r w:rsidR="0004607E">
        <w:rPr>
          <w:szCs w:val="28"/>
        </w:rPr>
        <w:t>Zane Brooks</w:t>
      </w:r>
      <w:r w:rsidR="000D3745" w:rsidRPr="0033753F">
        <w:rPr>
          <w:szCs w:val="28"/>
        </w:rPr>
        <w:t xml:space="preserve">:  </w:t>
      </w:r>
      <w:r w:rsidR="0004607E">
        <w:rPr>
          <w:szCs w:val="28"/>
        </w:rPr>
        <w:t>Josh Bush, Ch., Alan Barus, Jr., and Zane Brooks</w:t>
      </w:r>
    </w:p>
    <w:p w14:paraId="3DE0F720" w14:textId="77777777" w:rsidR="00C90A1E" w:rsidRPr="0033753F" w:rsidRDefault="00C90A1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7A756747" w14:textId="77777777" w:rsidR="00920F06" w:rsidRPr="0033753F" w:rsidRDefault="00920F06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Announcements</w:t>
      </w:r>
    </w:p>
    <w:p w14:paraId="05081B23" w14:textId="77777777" w:rsidR="00920F06" w:rsidRPr="0033753F" w:rsidRDefault="00920F06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2305C96F" w14:textId="77777777" w:rsidR="00920F06" w:rsidRPr="0033753F" w:rsidRDefault="00920F06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 xml:space="preserve">Benediction: </w:t>
      </w:r>
      <w:r w:rsidR="002B322C" w:rsidRPr="0033753F">
        <w:rPr>
          <w:szCs w:val="28"/>
        </w:rPr>
        <w:t xml:space="preserve"> Rev. </w:t>
      </w:r>
      <w:r w:rsidR="0004607E">
        <w:rPr>
          <w:szCs w:val="28"/>
        </w:rPr>
        <w:t>Keith Burden, Executive Director, National Association of Free Will Baptists, Nashville, Tennessee</w:t>
      </w:r>
    </w:p>
    <w:p w14:paraId="300D7840" w14:textId="77777777" w:rsidR="000D3745" w:rsidRPr="0033753F" w:rsidRDefault="000D374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0FCAE953" w14:textId="77777777" w:rsidR="00E61765" w:rsidRPr="0033753F" w:rsidRDefault="00E6176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7665BFDC" w14:textId="77777777" w:rsidR="00E61765" w:rsidRPr="0033753F" w:rsidRDefault="002B322C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  <w:u w:val="single"/>
        </w:rPr>
        <w:t xml:space="preserve">April </w:t>
      </w:r>
      <w:r w:rsidR="0004607E">
        <w:rPr>
          <w:szCs w:val="28"/>
          <w:u w:val="single"/>
        </w:rPr>
        <w:t>27</w:t>
      </w:r>
      <w:r w:rsidR="00900BE5">
        <w:rPr>
          <w:szCs w:val="28"/>
          <w:u w:val="single"/>
        </w:rPr>
        <w:t>, 2</w:t>
      </w:r>
      <w:r w:rsidR="005257A5">
        <w:rPr>
          <w:szCs w:val="28"/>
          <w:u w:val="single"/>
        </w:rPr>
        <w:t>018</w:t>
      </w:r>
      <w:r w:rsidR="00E61765" w:rsidRPr="0033753F">
        <w:rPr>
          <w:szCs w:val="28"/>
          <w:u w:val="single"/>
        </w:rPr>
        <w:t xml:space="preserve"> – Friday Morning Proceedings – 9:00 a.m.</w:t>
      </w:r>
    </w:p>
    <w:p w14:paraId="387E494B" w14:textId="77777777" w:rsidR="00E61765" w:rsidRPr="0033753F" w:rsidRDefault="00E6176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5FCE8B26" w14:textId="77777777" w:rsidR="00534575" w:rsidRPr="0033753F" w:rsidRDefault="00534575" w:rsidP="0053457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Presiding:  Rev. </w:t>
      </w:r>
      <w:r w:rsidR="0004607E">
        <w:rPr>
          <w:rFonts w:ascii="Times New Roman" w:hAnsi="Times New Roman"/>
          <w:sz w:val="28"/>
          <w:szCs w:val="28"/>
        </w:rPr>
        <w:t>Anthony D. Warden, Jr., Pastor, Prairie Meadows Free Will Baptist Church, Bonner Springs, Kansas</w:t>
      </w:r>
    </w:p>
    <w:p w14:paraId="11BD26E5" w14:textId="77777777" w:rsidR="00534575" w:rsidRPr="0033753F" w:rsidRDefault="00534575" w:rsidP="0053457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2089DCDC" w14:textId="77777777" w:rsidR="00A31041" w:rsidRPr="0033753F" w:rsidRDefault="002B322C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Prayer</w:t>
      </w:r>
      <w:r w:rsidR="0004607E">
        <w:rPr>
          <w:szCs w:val="28"/>
        </w:rPr>
        <w:t>:  Nick Layton, First Free Will Baptist Church, Wellington, Kansas</w:t>
      </w:r>
    </w:p>
    <w:p w14:paraId="63EAAA34" w14:textId="77777777" w:rsidR="00E61765" w:rsidRPr="0033753F" w:rsidRDefault="00E6176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3C907544" w14:textId="77777777" w:rsidR="002443DF" w:rsidRPr="0033753F" w:rsidRDefault="002443DF" w:rsidP="002443DF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ongregational Song</w:t>
      </w:r>
      <w:r w:rsidR="00900BE5">
        <w:rPr>
          <w:rFonts w:ascii="Times New Roman" w:hAnsi="Times New Roman"/>
          <w:sz w:val="28"/>
          <w:szCs w:val="28"/>
        </w:rPr>
        <w:t>s</w:t>
      </w:r>
      <w:r w:rsidRPr="0033753F">
        <w:rPr>
          <w:rFonts w:ascii="Times New Roman" w:hAnsi="Times New Roman"/>
          <w:sz w:val="28"/>
          <w:szCs w:val="28"/>
        </w:rPr>
        <w:t>:  “</w:t>
      </w:r>
      <w:r w:rsidR="0004607E">
        <w:rPr>
          <w:rFonts w:ascii="Times New Roman" w:hAnsi="Times New Roman"/>
          <w:sz w:val="28"/>
          <w:szCs w:val="28"/>
        </w:rPr>
        <w:t>I Feel Like Traveling On” and “I’ve Never Been This Homesick Before”</w:t>
      </w:r>
    </w:p>
    <w:p w14:paraId="0CEF8C85" w14:textId="77777777" w:rsidR="0004607E" w:rsidRPr="0033753F" w:rsidRDefault="0004607E" w:rsidP="0004607E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d by the Wellington Praise Band (Cloy Tafoya, Charlotte Brooks, Nick Layton, and Crosby  Bruns)</w:t>
      </w:r>
    </w:p>
    <w:p w14:paraId="5CEE837C" w14:textId="77777777" w:rsidR="00803745" w:rsidRPr="0033753F" w:rsidRDefault="00803745" w:rsidP="0080374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5371C97" w14:textId="77777777" w:rsidR="00371A0A" w:rsidRPr="0033753F" w:rsidRDefault="00E61765" w:rsidP="0080374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Recognition of Visitors</w:t>
      </w:r>
    </w:p>
    <w:p w14:paraId="6E509FF3" w14:textId="77777777" w:rsidR="002B322C" w:rsidRPr="0033753F" w:rsidRDefault="002B322C" w:rsidP="0080374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261517FA" w14:textId="77777777" w:rsidR="00217319" w:rsidRPr="0033753F" w:rsidRDefault="000D3745" w:rsidP="000D3745">
      <w:pPr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Moderator’s Message:  Rev. </w:t>
      </w:r>
      <w:r w:rsidR="00900BE5">
        <w:rPr>
          <w:rFonts w:ascii="Times New Roman" w:hAnsi="Times New Roman"/>
          <w:sz w:val="28"/>
          <w:szCs w:val="28"/>
        </w:rPr>
        <w:t>Zane Brooks, Pastor, First Free</w:t>
      </w:r>
      <w:r w:rsidRPr="0033753F">
        <w:rPr>
          <w:rFonts w:ascii="Times New Roman" w:hAnsi="Times New Roman"/>
          <w:sz w:val="28"/>
          <w:szCs w:val="28"/>
        </w:rPr>
        <w:t xml:space="preserve"> Will Baptist Church, </w:t>
      </w:r>
      <w:r w:rsidR="00270DB1" w:rsidRPr="0033753F">
        <w:rPr>
          <w:rFonts w:ascii="Times New Roman" w:hAnsi="Times New Roman"/>
          <w:sz w:val="28"/>
          <w:szCs w:val="28"/>
        </w:rPr>
        <w:t>W</w:t>
      </w:r>
      <w:r w:rsidR="00900BE5">
        <w:rPr>
          <w:rFonts w:ascii="Times New Roman" w:hAnsi="Times New Roman"/>
          <w:sz w:val="28"/>
          <w:szCs w:val="28"/>
        </w:rPr>
        <w:t>ellington, Kansas.</w:t>
      </w:r>
    </w:p>
    <w:p w14:paraId="12459E7A" w14:textId="77777777" w:rsidR="000D3745" w:rsidRDefault="00900BE5" w:rsidP="000D3745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udges 10:1-2  “Obscure Judge – Tola”</w:t>
      </w:r>
    </w:p>
    <w:p w14:paraId="13DD5AD5" w14:textId="77777777" w:rsidR="00900BE5" w:rsidRDefault="00900BE5" w:rsidP="00900BE5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d life it appears at first reading</w:t>
      </w:r>
    </w:p>
    <w:p w14:paraId="2DF24CCF" w14:textId="77777777" w:rsidR="00900BE5" w:rsidRDefault="00900BE5" w:rsidP="00900BE5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owever, he </w:t>
      </w:r>
      <w:r w:rsidRPr="00900BE5">
        <w:rPr>
          <w:rFonts w:ascii="Times New Roman" w:hAnsi="Times New Roman"/>
          <w:sz w:val="28"/>
          <w:szCs w:val="28"/>
          <w:u w:val="single"/>
        </w:rPr>
        <w:t>defended</w:t>
      </w:r>
      <w:r>
        <w:rPr>
          <w:rFonts w:ascii="Times New Roman" w:hAnsi="Times New Roman"/>
          <w:sz w:val="28"/>
          <w:szCs w:val="28"/>
        </w:rPr>
        <w:t xml:space="preserve"> Israel</w:t>
      </w:r>
    </w:p>
    <w:p w14:paraId="43797A37" w14:textId="77777777" w:rsidR="00900BE5" w:rsidRDefault="00900BE5" w:rsidP="00900BE5">
      <w:pPr>
        <w:rPr>
          <w:rFonts w:ascii="Times New Roman" w:hAnsi="Times New Roman"/>
          <w:sz w:val="28"/>
          <w:szCs w:val="28"/>
        </w:rPr>
      </w:pPr>
    </w:p>
    <w:p w14:paraId="265261BB" w14:textId="77777777" w:rsidR="00900BE5" w:rsidRPr="00900BE5" w:rsidRDefault="00900BE5" w:rsidP="00900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yer:  Rev. Zane Brooks</w:t>
      </w:r>
    </w:p>
    <w:p w14:paraId="417BFCEE" w14:textId="77777777" w:rsidR="00DD0657" w:rsidRPr="0033753F" w:rsidRDefault="00D5174F" w:rsidP="00D5174F">
      <w:pPr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ab/>
      </w:r>
    </w:p>
    <w:p w14:paraId="4CA30091" w14:textId="77777777" w:rsidR="00217319" w:rsidRPr="0033753F" w:rsidRDefault="00217319" w:rsidP="0021731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Reading of </w:t>
      </w:r>
      <w:r w:rsidR="00270DB1" w:rsidRPr="0033753F">
        <w:rPr>
          <w:rFonts w:ascii="Times New Roman" w:hAnsi="Times New Roman"/>
          <w:sz w:val="28"/>
          <w:szCs w:val="28"/>
        </w:rPr>
        <w:t>the East Kansas Quarterly</w:t>
      </w:r>
      <w:r w:rsidRPr="0033753F">
        <w:rPr>
          <w:rFonts w:ascii="Times New Roman" w:hAnsi="Times New Roman"/>
          <w:sz w:val="28"/>
          <w:szCs w:val="28"/>
        </w:rPr>
        <w:t xml:space="preserve"> Conference letter.  MMS&amp;C to approve the letter and seat the Quarterly Conference and local church delegates.</w:t>
      </w:r>
    </w:p>
    <w:p w14:paraId="245986CE" w14:textId="77777777" w:rsidR="00217319" w:rsidRPr="0033753F" w:rsidRDefault="00217319" w:rsidP="0021731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1995554B" w14:textId="77777777" w:rsidR="00217319" w:rsidRPr="0033753F" w:rsidRDefault="00217319" w:rsidP="0021731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Report of Committee on Committees.  MMS&amp;C to approve the report.</w:t>
      </w:r>
    </w:p>
    <w:p w14:paraId="10F5EA87" w14:textId="77777777" w:rsidR="00AF0C83" w:rsidRPr="0033753F" w:rsidRDefault="00AF0C83" w:rsidP="0021731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532ED12" w14:textId="77777777" w:rsidR="00027D62" w:rsidRPr="0033753F" w:rsidRDefault="00900BE5" w:rsidP="0021731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yer:  Rev. Russ Hylton, First Free Will Baptist Church, Wellington, Kansas</w:t>
      </w:r>
    </w:p>
    <w:p w14:paraId="4DBDB5F0" w14:textId="77777777" w:rsidR="00CC1628" w:rsidRPr="0033753F" w:rsidRDefault="00CC1628" w:rsidP="0021731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01F98F55" w14:textId="77777777" w:rsidR="008D7118" w:rsidRPr="0033753F" w:rsidRDefault="008D7118">
      <w:pPr>
        <w:rPr>
          <w:rFonts w:ascii="Times New Roman" w:hAnsi="Times New Roman"/>
          <w:sz w:val="28"/>
          <w:szCs w:val="28"/>
        </w:rPr>
      </w:pPr>
    </w:p>
    <w:p w14:paraId="5DFC6CDE" w14:textId="77777777" w:rsidR="00E61765" w:rsidRPr="0033753F" w:rsidRDefault="00270DB1">
      <w:pPr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  <w:u w:val="single"/>
        </w:rPr>
        <w:t>April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33753F">
        <w:rPr>
          <w:rFonts w:ascii="Times New Roman" w:hAnsi="Times New Roman"/>
          <w:sz w:val="28"/>
          <w:szCs w:val="28"/>
          <w:u w:val="single"/>
        </w:rPr>
        <w:t>2</w:t>
      </w:r>
      <w:r w:rsidR="00900BE5">
        <w:rPr>
          <w:rFonts w:ascii="Times New Roman" w:hAnsi="Times New Roman"/>
          <w:sz w:val="28"/>
          <w:szCs w:val="28"/>
          <w:u w:val="single"/>
        </w:rPr>
        <w:t>7</w:t>
      </w:r>
      <w:r w:rsidR="007F6A9C" w:rsidRPr="0033753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257A5">
        <w:rPr>
          <w:rFonts w:ascii="Times New Roman" w:hAnsi="Times New Roman"/>
          <w:sz w:val="28"/>
          <w:szCs w:val="28"/>
          <w:u w:val="single"/>
        </w:rPr>
        <w:t>2018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– Friday Morning Worship Service – 11:00 a.m.</w:t>
      </w:r>
    </w:p>
    <w:p w14:paraId="37E97B4F" w14:textId="77777777" w:rsidR="00E61765" w:rsidRPr="0033753F" w:rsidRDefault="00E61765">
      <w:pPr>
        <w:rPr>
          <w:rFonts w:ascii="Times New Roman" w:hAnsi="Times New Roman"/>
          <w:sz w:val="28"/>
          <w:szCs w:val="28"/>
        </w:rPr>
      </w:pPr>
    </w:p>
    <w:p w14:paraId="132C5D71" w14:textId="77777777" w:rsidR="008D7118" w:rsidRDefault="008D7118" w:rsidP="008D7118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 xml:space="preserve">Presiding:  Rev. </w:t>
      </w:r>
      <w:r w:rsidR="00900BE5">
        <w:rPr>
          <w:szCs w:val="28"/>
        </w:rPr>
        <w:t>Anthony D</w:t>
      </w:r>
      <w:r w:rsidR="006A5E3B" w:rsidRPr="0033753F">
        <w:rPr>
          <w:szCs w:val="28"/>
        </w:rPr>
        <w:t>. Warden</w:t>
      </w:r>
      <w:r w:rsidR="00CC1628" w:rsidRPr="0033753F">
        <w:rPr>
          <w:szCs w:val="28"/>
        </w:rPr>
        <w:t>,</w:t>
      </w:r>
      <w:r w:rsidR="00900BE5">
        <w:rPr>
          <w:szCs w:val="28"/>
        </w:rPr>
        <w:t xml:space="preserve"> Jr.,</w:t>
      </w:r>
      <w:r w:rsidR="00CC1628" w:rsidRPr="0033753F">
        <w:rPr>
          <w:szCs w:val="28"/>
        </w:rPr>
        <w:t xml:space="preserve"> Pastor, </w:t>
      </w:r>
      <w:r w:rsidR="006A5E3B" w:rsidRPr="0033753F">
        <w:rPr>
          <w:szCs w:val="28"/>
        </w:rPr>
        <w:t>Prairie Meadows</w:t>
      </w:r>
      <w:r w:rsidR="00CC1628" w:rsidRPr="0033753F">
        <w:rPr>
          <w:szCs w:val="28"/>
        </w:rPr>
        <w:t xml:space="preserve"> Free Will Baptist Church, </w:t>
      </w:r>
      <w:r w:rsidR="00DD0657" w:rsidRPr="0033753F">
        <w:rPr>
          <w:szCs w:val="28"/>
        </w:rPr>
        <w:t>Bonner Springs</w:t>
      </w:r>
      <w:r w:rsidR="00CC1628" w:rsidRPr="0033753F">
        <w:rPr>
          <w:szCs w:val="28"/>
        </w:rPr>
        <w:t>, Kansas</w:t>
      </w:r>
      <w:r w:rsidR="00DD0657" w:rsidRPr="0033753F">
        <w:rPr>
          <w:szCs w:val="28"/>
        </w:rPr>
        <w:t>.</w:t>
      </w:r>
    </w:p>
    <w:p w14:paraId="2809866D" w14:textId="77777777" w:rsidR="00900BE5" w:rsidRDefault="00900BE5" w:rsidP="008D7118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1076DD4A" w14:textId="77777777" w:rsidR="00900BE5" w:rsidRPr="0033753F" w:rsidRDefault="00900BE5" w:rsidP="008D7118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>
        <w:rPr>
          <w:szCs w:val="28"/>
        </w:rPr>
        <w:t>Prayer:  Rev. Tim Stringer, Faith Free Will Baptist Church, Salina, Kansas</w:t>
      </w:r>
    </w:p>
    <w:p w14:paraId="3B14239E" w14:textId="77777777" w:rsidR="00E61765" w:rsidRPr="0033753F" w:rsidRDefault="00E61765">
      <w:pPr>
        <w:rPr>
          <w:rFonts w:ascii="Times New Roman" w:hAnsi="Times New Roman"/>
          <w:sz w:val="28"/>
          <w:szCs w:val="28"/>
        </w:rPr>
      </w:pPr>
    </w:p>
    <w:p w14:paraId="0EA74609" w14:textId="77777777" w:rsidR="00900BE5" w:rsidRPr="0033753F" w:rsidRDefault="006A5E3B" w:rsidP="00900BE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ongregational Song:  “</w:t>
      </w:r>
      <w:r w:rsidR="00900BE5">
        <w:rPr>
          <w:rFonts w:ascii="Times New Roman" w:hAnsi="Times New Roman"/>
          <w:sz w:val="28"/>
          <w:szCs w:val="28"/>
        </w:rPr>
        <w:t>I’ll Fly Away”</w:t>
      </w:r>
      <w:r w:rsidR="00DD0657" w:rsidRPr="0033753F">
        <w:rPr>
          <w:rFonts w:ascii="Times New Roman" w:hAnsi="Times New Roman"/>
          <w:sz w:val="28"/>
          <w:szCs w:val="28"/>
        </w:rPr>
        <w:t xml:space="preserve"> </w:t>
      </w:r>
      <w:r w:rsidR="00900BE5">
        <w:rPr>
          <w:rFonts w:ascii="Times New Roman" w:hAnsi="Times New Roman"/>
          <w:sz w:val="28"/>
          <w:szCs w:val="28"/>
        </w:rPr>
        <w:t>led by the Wellington Praise Band (Cloy Tafoya, Charlotte Brooks, Cheyene and Nick Layton, and Crosby and Justin Bruns)</w:t>
      </w:r>
    </w:p>
    <w:p w14:paraId="42366E62" w14:textId="77777777" w:rsidR="002D2DDF" w:rsidRPr="0033753F" w:rsidRDefault="002D2DDF">
      <w:pPr>
        <w:pStyle w:val="BodyTextIndent"/>
        <w:ind w:left="0"/>
        <w:rPr>
          <w:szCs w:val="28"/>
        </w:rPr>
      </w:pPr>
    </w:p>
    <w:p w14:paraId="3D357866" w14:textId="77777777" w:rsidR="00270DB1" w:rsidRDefault="00900BE5">
      <w:pPr>
        <w:pStyle w:val="BodyTextIndent"/>
        <w:ind w:left="0"/>
        <w:rPr>
          <w:szCs w:val="28"/>
        </w:rPr>
      </w:pPr>
      <w:r>
        <w:rPr>
          <w:szCs w:val="28"/>
        </w:rPr>
        <w:t>Recognition of Visitors</w:t>
      </w:r>
    </w:p>
    <w:p w14:paraId="4758AFE1" w14:textId="77777777" w:rsidR="00900BE5" w:rsidRDefault="00900BE5">
      <w:pPr>
        <w:pStyle w:val="BodyTextIndent"/>
        <w:ind w:left="0"/>
        <w:rPr>
          <w:szCs w:val="28"/>
        </w:rPr>
      </w:pPr>
    </w:p>
    <w:p w14:paraId="306027E0" w14:textId="77777777" w:rsidR="005F4A87" w:rsidRDefault="005F4A87">
      <w:pPr>
        <w:pStyle w:val="BodyTextIndent"/>
        <w:ind w:left="0"/>
        <w:rPr>
          <w:szCs w:val="28"/>
        </w:rPr>
      </w:pPr>
      <w:r w:rsidRPr="0033753F">
        <w:rPr>
          <w:szCs w:val="28"/>
        </w:rPr>
        <w:t>Congregational Song:  “B</w:t>
      </w:r>
      <w:r w:rsidR="00900BE5">
        <w:rPr>
          <w:szCs w:val="28"/>
        </w:rPr>
        <w:t>ecause He Lives</w:t>
      </w:r>
      <w:r w:rsidRPr="0033753F">
        <w:rPr>
          <w:szCs w:val="28"/>
        </w:rPr>
        <w:t>”</w:t>
      </w:r>
    </w:p>
    <w:p w14:paraId="73E68DBF" w14:textId="77777777" w:rsidR="00900BE5" w:rsidRDefault="00900BE5">
      <w:pPr>
        <w:pStyle w:val="BodyTextIndent"/>
        <w:ind w:left="0"/>
        <w:rPr>
          <w:szCs w:val="28"/>
        </w:rPr>
      </w:pPr>
    </w:p>
    <w:p w14:paraId="6ED8BC43" w14:textId="77777777" w:rsidR="00900BE5" w:rsidRDefault="00900BE5">
      <w:pPr>
        <w:pStyle w:val="BodyTextIndent"/>
        <w:ind w:left="0"/>
        <w:rPr>
          <w:szCs w:val="28"/>
        </w:rPr>
      </w:pPr>
      <w:r>
        <w:rPr>
          <w:szCs w:val="28"/>
        </w:rPr>
        <w:t>Offering:  $77.00</w:t>
      </w:r>
    </w:p>
    <w:p w14:paraId="0BBB5B7E" w14:textId="77777777" w:rsidR="00975489" w:rsidRDefault="00975489">
      <w:pPr>
        <w:pStyle w:val="BodyTextIndent"/>
        <w:ind w:left="0"/>
        <w:rPr>
          <w:szCs w:val="28"/>
        </w:rPr>
      </w:pPr>
    </w:p>
    <w:p w14:paraId="2DB19BB5" w14:textId="77777777" w:rsidR="00975489" w:rsidRPr="0033753F" w:rsidRDefault="00975489">
      <w:pPr>
        <w:pStyle w:val="BodyTextIndent"/>
        <w:ind w:left="0"/>
        <w:rPr>
          <w:szCs w:val="28"/>
        </w:rPr>
      </w:pPr>
      <w:r>
        <w:rPr>
          <w:szCs w:val="28"/>
        </w:rPr>
        <w:t xml:space="preserve">Special Music: “Mercy and Grace” and “The Promise” </w:t>
      </w:r>
    </w:p>
    <w:p w14:paraId="11AF4BAB" w14:textId="77777777" w:rsidR="00CC3F19" w:rsidRPr="0033753F" w:rsidRDefault="00CC3F19">
      <w:pPr>
        <w:pStyle w:val="BodyTextIndent"/>
        <w:ind w:left="0"/>
        <w:rPr>
          <w:szCs w:val="28"/>
        </w:rPr>
      </w:pPr>
    </w:p>
    <w:p w14:paraId="0CF69B97" w14:textId="77777777" w:rsidR="00A84D81" w:rsidRDefault="006A5E3B" w:rsidP="00900BE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Message:</w:t>
      </w:r>
      <w:r w:rsidRPr="0033753F">
        <w:rPr>
          <w:szCs w:val="28"/>
        </w:rPr>
        <w:tab/>
        <w:t xml:space="preserve">Rev. </w:t>
      </w:r>
      <w:r w:rsidR="00900BE5">
        <w:rPr>
          <w:szCs w:val="28"/>
        </w:rPr>
        <w:t>Stan Bunch, Executive Director, Missouri State Association of Free Will Baptists</w:t>
      </w:r>
    </w:p>
    <w:p w14:paraId="6BBBB9BC" w14:textId="77777777" w:rsidR="00900BE5" w:rsidRDefault="00900BE5" w:rsidP="00900BE5">
      <w:pPr>
        <w:pStyle w:val="BodyTextIndent"/>
        <w:tabs>
          <w:tab w:val="clear" w:pos="720"/>
          <w:tab w:val="left" w:pos="1170"/>
        </w:tabs>
        <w:ind w:left="1170"/>
        <w:rPr>
          <w:szCs w:val="28"/>
        </w:rPr>
      </w:pPr>
      <w:r>
        <w:rPr>
          <w:szCs w:val="28"/>
        </w:rPr>
        <w:t>Acts 11:22-24  “A Mature Christian”</w:t>
      </w:r>
    </w:p>
    <w:p w14:paraId="1BD13EE3" w14:textId="77777777" w:rsidR="00900BE5" w:rsidRDefault="008149EE" w:rsidP="008149EE">
      <w:pPr>
        <w:pStyle w:val="BodyTextIndent"/>
        <w:numPr>
          <w:ilvl w:val="0"/>
          <w:numId w:val="36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Barnabus was a “good” man.  What does that mean?  His characteristics:  his character (Acts 2:44, 46), met needs (Acts 4:34, 36), he understood New Testament stewardship.</w:t>
      </w:r>
    </w:p>
    <w:p w14:paraId="456638FF" w14:textId="77777777" w:rsidR="008149EE" w:rsidRDefault="008149EE" w:rsidP="008149EE">
      <w:pPr>
        <w:pStyle w:val="BodyTextIndent"/>
        <w:numPr>
          <w:ilvl w:val="0"/>
          <w:numId w:val="36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 xml:space="preserve">Everything is God’s and at His disposal </w:t>
      </w:r>
      <w:r w:rsidR="00385B38">
        <w:rPr>
          <w:szCs w:val="28"/>
        </w:rPr>
        <w:t>(Acts 9:23-27); he believed in God’s ability to transform, John Mark was influenced by Barnabus.</w:t>
      </w:r>
    </w:p>
    <w:p w14:paraId="7DA560C1" w14:textId="77777777" w:rsidR="00385B38" w:rsidRDefault="00385B38" w:rsidP="008149EE">
      <w:pPr>
        <w:pStyle w:val="BodyTextIndent"/>
        <w:numPr>
          <w:ilvl w:val="0"/>
          <w:numId w:val="36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Acts 11:24-26, Barnabus and Paul discipled people</w:t>
      </w:r>
    </w:p>
    <w:p w14:paraId="4C7DCF50" w14:textId="77777777" w:rsidR="00385B38" w:rsidRDefault="00385B38" w:rsidP="008149EE">
      <w:pPr>
        <w:pStyle w:val="BodyTextIndent"/>
        <w:numPr>
          <w:ilvl w:val="0"/>
          <w:numId w:val="36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lastRenderedPageBreak/>
        <w:t>Acts 13:1-3, Barnabus and Paul went as missionaries</w:t>
      </w:r>
    </w:p>
    <w:p w14:paraId="11870C01" w14:textId="77777777" w:rsidR="00385B38" w:rsidRDefault="00385B38" w:rsidP="008149EE">
      <w:pPr>
        <w:pStyle w:val="BodyTextIndent"/>
        <w:numPr>
          <w:ilvl w:val="0"/>
          <w:numId w:val="36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Barnabus was committed and submitted to God</w:t>
      </w:r>
    </w:p>
    <w:p w14:paraId="04E430F9" w14:textId="77777777" w:rsidR="00385B38" w:rsidRDefault="00385B38" w:rsidP="008149EE">
      <w:pPr>
        <w:pStyle w:val="BodyTextIndent"/>
        <w:numPr>
          <w:ilvl w:val="0"/>
          <w:numId w:val="36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What do we want out of life?  Hear God say, “Well done faithful servant.”</w:t>
      </w:r>
    </w:p>
    <w:p w14:paraId="4137732F" w14:textId="77777777" w:rsidR="00900BE5" w:rsidRDefault="00900BE5" w:rsidP="00900BE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074AAACB" w14:textId="77777777" w:rsidR="00900BE5" w:rsidRPr="0033753F" w:rsidRDefault="00900BE5" w:rsidP="00900BE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5686E39E" w14:textId="77777777" w:rsidR="00C04412" w:rsidRDefault="00385B38" w:rsidP="00CC3F19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>
        <w:rPr>
          <w:szCs w:val="28"/>
        </w:rPr>
        <w:t>Invitation</w:t>
      </w:r>
    </w:p>
    <w:p w14:paraId="0FD7153E" w14:textId="77777777" w:rsidR="00385B38" w:rsidRDefault="00385B38" w:rsidP="00CC3F19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4956B421" w14:textId="77777777" w:rsidR="00385B38" w:rsidRPr="0033753F" w:rsidRDefault="00EC57B5" w:rsidP="00CC3F19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>
        <w:rPr>
          <w:szCs w:val="28"/>
        </w:rPr>
        <w:t>Announcements</w:t>
      </w:r>
    </w:p>
    <w:p w14:paraId="1E493034" w14:textId="77777777" w:rsidR="00097229" w:rsidRPr="0033753F" w:rsidRDefault="00097229" w:rsidP="00CC3F19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78CB090A" w14:textId="77777777" w:rsidR="003C6A7B" w:rsidRPr="0033753F" w:rsidRDefault="00BD4443">
      <w:pPr>
        <w:pStyle w:val="BodyTextIndent"/>
        <w:ind w:left="0"/>
        <w:rPr>
          <w:szCs w:val="28"/>
        </w:rPr>
      </w:pPr>
      <w:r w:rsidRPr="0033753F">
        <w:rPr>
          <w:szCs w:val="28"/>
        </w:rPr>
        <w:t>Benediction</w:t>
      </w:r>
      <w:r w:rsidR="000F4DF5" w:rsidRPr="0033753F">
        <w:rPr>
          <w:szCs w:val="28"/>
        </w:rPr>
        <w:t xml:space="preserve">:  Rev. </w:t>
      </w:r>
      <w:r w:rsidR="009D60B8">
        <w:rPr>
          <w:szCs w:val="28"/>
        </w:rPr>
        <w:t>Zach Parent, Pastor</w:t>
      </w:r>
      <w:r w:rsidR="00C64031" w:rsidRPr="0033753F">
        <w:rPr>
          <w:szCs w:val="28"/>
        </w:rPr>
        <w:t xml:space="preserve">,  </w:t>
      </w:r>
      <w:r w:rsidR="009D60B8">
        <w:rPr>
          <w:szCs w:val="28"/>
        </w:rPr>
        <w:t>McPherson</w:t>
      </w:r>
      <w:r w:rsidR="00C64031" w:rsidRPr="0033753F">
        <w:rPr>
          <w:szCs w:val="28"/>
        </w:rPr>
        <w:t xml:space="preserve"> Free Will Baptist Church, </w:t>
      </w:r>
      <w:r w:rsidR="009D60B8">
        <w:rPr>
          <w:szCs w:val="28"/>
        </w:rPr>
        <w:t>McPherson</w:t>
      </w:r>
      <w:r w:rsidR="00C64031" w:rsidRPr="0033753F">
        <w:rPr>
          <w:szCs w:val="28"/>
        </w:rPr>
        <w:t>, Kansas.</w:t>
      </w:r>
    </w:p>
    <w:p w14:paraId="2026AFC8" w14:textId="77777777" w:rsidR="003C6A7B" w:rsidRPr="0033753F" w:rsidRDefault="003C6A7B">
      <w:pPr>
        <w:pStyle w:val="BodyTextIndent"/>
        <w:ind w:left="0"/>
        <w:rPr>
          <w:szCs w:val="28"/>
        </w:rPr>
      </w:pPr>
    </w:p>
    <w:p w14:paraId="07325BE9" w14:textId="77777777" w:rsidR="00E61765" w:rsidRPr="0033753F" w:rsidRDefault="005F4A87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  <w:u w:val="single"/>
        </w:rPr>
        <w:t>April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D60B8">
        <w:rPr>
          <w:rFonts w:ascii="Times New Roman" w:hAnsi="Times New Roman"/>
          <w:sz w:val="28"/>
          <w:szCs w:val="28"/>
          <w:u w:val="single"/>
        </w:rPr>
        <w:t>27</w:t>
      </w:r>
      <w:r w:rsidR="009814F3" w:rsidRPr="0033753F">
        <w:rPr>
          <w:rFonts w:ascii="Times New Roman" w:hAnsi="Times New Roman"/>
          <w:sz w:val="28"/>
          <w:szCs w:val="28"/>
          <w:u w:val="single"/>
        </w:rPr>
        <w:t>,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57A5">
        <w:rPr>
          <w:rFonts w:ascii="Times New Roman" w:hAnsi="Times New Roman"/>
          <w:sz w:val="28"/>
          <w:szCs w:val="28"/>
          <w:u w:val="single"/>
        </w:rPr>
        <w:t>2018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– Friday Afternoon Proceedings – 1:</w:t>
      </w:r>
      <w:r w:rsidR="00CF7FE9" w:rsidRPr="0033753F">
        <w:rPr>
          <w:rFonts w:ascii="Times New Roman" w:hAnsi="Times New Roman"/>
          <w:sz w:val="28"/>
          <w:szCs w:val="28"/>
          <w:u w:val="single"/>
        </w:rPr>
        <w:t>30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p.m.</w:t>
      </w:r>
    </w:p>
    <w:p w14:paraId="31FC9B5D" w14:textId="77777777" w:rsidR="00E61765" w:rsidRPr="0033753F" w:rsidRDefault="00E6176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2E10E95" w14:textId="77777777" w:rsidR="00BD4443" w:rsidRDefault="00C64031" w:rsidP="00BD4443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 xml:space="preserve">Presiding: </w:t>
      </w:r>
      <w:r w:rsidR="00FF7883" w:rsidRPr="0033753F">
        <w:rPr>
          <w:szCs w:val="28"/>
        </w:rPr>
        <w:t xml:space="preserve">Rev. </w:t>
      </w:r>
      <w:r w:rsidR="009D60B8">
        <w:rPr>
          <w:szCs w:val="28"/>
        </w:rPr>
        <w:t>Zane Brooks</w:t>
      </w:r>
      <w:r w:rsidR="00FF7883" w:rsidRPr="0033753F">
        <w:rPr>
          <w:szCs w:val="28"/>
        </w:rPr>
        <w:t xml:space="preserve">, </w:t>
      </w:r>
      <w:r w:rsidR="006C2A38" w:rsidRPr="0033753F">
        <w:rPr>
          <w:szCs w:val="28"/>
        </w:rPr>
        <w:t xml:space="preserve">State Moderator and </w:t>
      </w:r>
      <w:r w:rsidR="009814F3" w:rsidRPr="0033753F">
        <w:rPr>
          <w:szCs w:val="28"/>
        </w:rPr>
        <w:t xml:space="preserve">Pastor, </w:t>
      </w:r>
      <w:r w:rsidR="009D60B8">
        <w:rPr>
          <w:szCs w:val="28"/>
        </w:rPr>
        <w:t>First</w:t>
      </w:r>
      <w:r w:rsidR="009814F3" w:rsidRPr="0033753F">
        <w:rPr>
          <w:szCs w:val="28"/>
        </w:rPr>
        <w:t xml:space="preserve"> Free</w:t>
      </w:r>
      <w:r w:rsidR="00FF7883" w:rsidRPr="0033753F">
        <w:rPr>
          <w:szCs w:val="28"/>
        </w:rPr>
        <w:t xml:space="preserve"> Will Baptist Church, </w:t>
      </w:r>
      <w:r w:rsidR="009D60B8">
        <w:rPr>
          <w:szCs w:val="28"/>
        </w:rPr>
        <w:t>Wellington</w:t>
      </w:r>
      <w:r w:rsidR="009814F3" w:rsidRPr="0033753F">
        <w:rPr>
          <w:szCs w:val="28"/>
        </w:rPr>
        <w:t>, Kansas</w:t>
      </w:r>
      <w:r w:rsidRPr="0033753F">
        <w:rPr>
          <w:szCs w:val="28"/>
        </w:rPr>
        <w:t>.</w:t>
      </w:r>
    </w:p>
    <w:p w14:paraId="4EF95520" w14:textId="77777777" w:rsidR="009D60B8" w:rsidRDefault="009D60B8" w:rsidP="00BD4443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4E439526" w14:textId="77777777" w:rsidR="009D60B8" w:rsidRPr="0033753F" w:rsidRDefault="009D60B8" w:rsidP="00BD4443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>
        <w:rPr>
          <w:szCs w:val="28"/>
        </w:rPr>
        <w:t>Prayer:  Rev. Jerrod Vickers, Cross Point Free Will Baptist Church, Wichita, Kansas</w:t>
      </w:r>
    </w:p>
    <w:p w14:paraId="11BDBB8F" w14:textId="77777777" w:rsidR="006C2A38" w:rsidRPr="0033753F" w:rsidRDefault="006C2A38" w:rsidP="00BD4443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36D10DE1" w14:textId="77777777" w:rsidR="0097199C" w:rsidRPr="0033753F" w:rsidRDefault="006A5E3B" w:rsidP="00C6403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ongregational Song</w:t>
      </w:r>
      <w:r w:rsidR="005F4A87" w:rsidRPr="0033753F">
        <w:rPr>
          <w:rFonts w:ascii="Times New Roman" w:hAnsi="Times New Roman"/>
          <w:sz w:val="28"/>
          <w:szCs w:val="28"/>
        </w:rPr>
        <w:t>:  “</w:t>
      </w:r>
      <w:r w:rsidR="009D60B8">
        <w:rPr>
          <w:rFonts w:ascii="Times New Roman" w:hAnsi="Times New Roman"/>
          <w:sz w:val="28"/>
          <w:szCs w:val="28"/>
        </w:rPr>
        <w:t>Hold to God’s Unchanging Hand” and “Great Is Thy Faithfulness</w:t>
      </w:r>
      <w:r w:rsidR="005F4A87" w:rsidRPr="0033753F">
        <w:rPr>
          <w:rFonts w:ascii="Times New Roman" w:hAnsi="Times New Roman"/>
          <w:sz w:val="28"/>
          <w:szCs w:val="28"/>
        </w:rPr>
        <w:t>”</w:t>
      </w:r>
    </w:p>
    <w:p w14:paraId="0D0E3BAC" w14:textId="77777777" w:rsidR="009D60B8" w:rsidRPr="0033753F" w:rsidRDefault="009D60B8" w:rsidP="009D60B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d by the Wellington Praise Band (Cloy Tafoya, Charlotte Brooks, Nick Layton, and Crosby and Justin Bruns)</w:t>
      </w:r>
    </w:p>
    <w:p w14:paraId="7613DB2C" w14:textId="77777777" w:rsidR="00C64031" w:rsidRPr="0033753F" w:rsidRDefault="00C64031" w:rsidP="00C6403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72CC0ED5" w14:textId="77777777" w:rsidR="00776D92" w:rsidRDefault="00776D92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Greetings and report</w:t>
      </w:r>
      <w:r w:rsidR="009D60B8">
        <w:rPr>
          <w:rFonts w:ascii="Times New Roman" w:hAnsi="Times New Roman"/>
          <w:sz w:val="28"/>
          <w:szCs w:val="28"/>
        </w:rPr>
        <w:t>s</w:t>
      </w:r>
      <w:r w:rsidRPr="0033753F">
        <w:rPr>
          <w:rFonts w:ascii="Times New Roman" w:hAnsi="Times New Roman"/>
          <w:sz w:val="28"/>
          <w:szCs w:val="28"/>
        </w:rPr>
        <w:t xml:space="preserve"> </w:t>
      </w:r>
      <w:r w:rsidR="00975489">
        <w:rPr>
          <w:rFonts w:ascii="Times New Roman" w:hAnsi="Times New Roman"/>
          <w:sz w:val="28"/>
          <w:szCs w:val="28"/>
        </w:rPr>
        <w:t xml:space="preserve">from </w:t>
      </w:r>
      <w:r w:rsidR="009D60B8">
        <w:rPr>
          <w:rFonts w:ascii="Times New Roman" w:hAnsi="Times New Roman"/>
          <w:sz w:val="28"/>
          <w:szCs w:val="28"/>
        </w:rPr>
        <w:t>denominational ministries, led by Moderator Zane Brooks:</w:t>
      </w:r>
    </w:p>
    <w:p w14:paraId="1961F84B" w14:textId="77777777" w:rsidR="009D60B8" w:rsidRDefault="009D60B8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5E7F12E9" w14:textId="77777777" w:rsidR="005F4A87" w:rsidRPr="0033753F" w:rsidRDefault="005F4A87" w:rsidP="00BA0DE4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Greetings and oral report from Rev. Keith Burden, Executive Secretary, National Association of Free Will Baptists, Antioch, Tennessee.  </w:t>
      </w:r>
      <w:r w:rsidR="00776D92" w:rsidRPr="0033753F">
        <w:rPr>
          <w:rFonts w:ascii="Times New Roman" w:hAnsi="Times New Roman"/>
          <w:sz w:val="28"/>
          <w:szCs w:val="28"/>
        </w:rPr>
        <w:t xml:space="preserve">The </w:t>
      </w:r>
      <w:r w:rsidR="005257A5">
        <w:rPr>
          <w:rFonts w:ascii="Times New Roman" w:hAnsi="Times New Roman"/>
          <w:sz w:val="28"/>
          <w:szCs w:val="28"/>
        </w:rPr>
        <w:t>2018</w:t>
      </w:r>
      <w:r w:rsidRPr="0033753F">
        <w:rPr>
          <w:rFonts w:ascii="Times New Roman" w:hAnsi="Times New Roman"/>
          <w:sz w:val="28"/>
          <w:szCs w:val="28"/>
        </w:rPr>
        <w:t xml:space="preserve"> Free Will Baptist National Association meeting in </w:t>
      </w:r>
      <w:r w:rsidR="009D60B8">
        <w:rPr>
          <w:rFonts w:ascii="Times New Roman" w:hAnsi="Times New Roman"/>
          <w:sz w:val="28"/>
          <w:szCs w:val="28"/>
        </w:rPr>
        <w:t>Little Rock, Arkansas,</w:t>
      </w:r>
      <w:r w:rsidRPr="0033753F">
        <w:rPr>
          <w:rFonts w:ascii="Times New Roman" w:hAnsi="Times New Roman"/>
          <w:sz w:val="28"/>
          <w:szCs w:val="28"/>
        </w:rPr>
        <w:t xml:space="preserve"> will be held in July.</w:t>
      </w:r>
      <w:r w:rsidR="009D60B8">
        <w:rPr>
          <w:rFonts w:ascii="Times New Roman" w:hAnsi="Times New Roman"/>
          <w:sz w:val="28"/>
          <w:szCs w:val="28"/>
        </w:rPr>
        <w:t xml:space="preserve">  Discussion of modernization, communication, revitalization and cooperation was presented.</w:t>
      </w:r>
    </w:p>
    <w:p w14:paraId="4C05614A" w14:textId="77777777" w:rsidR="005F4A87" w:rsidRPr="0033753F" w:rsidRDefault="005F4A87" w:rsidP="00BA0DE4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05723C43" w14:textId="77777777" w:rsidR="00776D92" w:rsidRPr="0033753F" w:rsidRDefault="00776D92" w:rsidP="00BA0DE4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Greetings and oral report from North American Ministries</w:t>
      </w:r>
      <w:r w:rsidR="009D60B8">
        <w:rPr>
          <w:rFonts w:ascii="Times New Roman" w:hAnsi="Times New Roman"/>
          <w:sz w:val="28"/>
          <w:szCs w:val="28"/>
        </w:rPr>
        <w:t xml:space="preserve"> (NAM)</w:t>
      </w:r>
      <w:r w:rsidRPr="0033753F">
        <w:rPr>
          <w:rFonts w:ascii="Times New Roman" w:hAnsi="Times New Roman"/>
          <w:sz w:val="28"/>
          <w:szCs w:val="28"/>
        </w:rPr>
        <w:t xml:space="preserve"> by </w:t>
      </w:r>
      <w:r w:rsidR="009D60B8">
        <w:rPr>
          <w:rFonts w:ascii="Times New Roman" w:hAnsi="Times New Roman"/>
          <w:sz w:val="28"/>
          <w:szCs w:val="28"/>
        </w:rPr>
        <w:t>Bro. Ken Akers, Antioch, Tennessee.  NAM incudes church planting, Hispanic works, Chaplains, Master’s Men, church revitalization Legacy ministry, power conferences, Impact Service at National Association Meeting, storm weather clean-up and recovery.</w:t>
      </w:r>
    </w:p>
    <w:p w14:paraId="0A7E8ACB" w14:textId="77777777" w:rsidR="00776D92" w:rsidRPr="0033753F" w:rsidRDefault="00776D92" w:rsidP="00BA0DE4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339F46EB" w14:textId="77777777" w:rsidR="00776D92" w:rsidRDefault="00776D92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Greetings</w:t>
      </w:r>
      <w:r w:rsidR="009D60B8">
        <w:rPr>
          <w:rFonts w:ascii="Times New Roman" w:hAnsi="Times New Roman"/>
          <w:sz w:val="28"/>
          <w:szCs w:val="28"/>
        </w:rPr>
        <w:t>, handouts</w:t>
      </w:r>
      <w:r w:rsidRPr="0033753F">
        <w:rPr>
          <w:rFonts w:ascii="Times New Roman" w:hAnsi="Times New Roman"/>
          <w:sz w:val="28"/>
          <w:szCs w:val="28"/>
        </w:rPr>
        <w:t xml:space="preserve"> and oral report from International Missions by </w:t>
      </w:r>
      <w:r w:rsidR="009D60B8">
        <w:rPr>
          <w:rFonts w:ascii="Times New Roman" w:hAnsi="Times New Roman"/>
          <w:sz w:val="28"/>
          <w:szCs w:val="28"/>
        </w:rPr>
        <w:t>Bro. Don Matchett, Director of Church Relations and Development, Antioch Tennessee.</w:t>
      </w:r>
    </w:p>
    <w:p w14:paraId="00706F8E" w14:textId="77777777" w:rsidR="006B0629" w:rsidRDefault="006B0629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74744751" w14:textId="77777777" w:rsidR="006B0629" w:rsidRPr="0033753F" w:rsidRDefault="006B0629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eetings and oral report from Randall University given by Rev. Tim Eaton (President), Moore, Oklahoma.</w:t>
      </w:r>
    </w:p>
    <w:p w14:paraId="2BE0D920" w14:textId="77777777" w:rsidR="00776D92" w:rsidRPr="0033753F" w:rsidRDefault="00776D92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6BF678D0" w14:textId="77777777" w:rsidR="00776D92" w:rsidRPr="0033753F" w:rsidRDefault="00776D92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Board of Retirement </w:t>
      </w:r>
      <w:r w:rsidR="006B0629">
        <w:rPr>
          <w:rFonts w:ascii="Times New Roman" w:hAnsi="Times New Roman"/>
          <w:sz w:val="28"/>
          <w:szCs w:val="28"/>
        </w:rPr>
        <w:t>video shown and materials available</w:t>
      </w:r>
      <w:r w:rsidRPr="0033753F">
        <w:rPr>
          <w:rFonts w:ascii="Times New Roman" w:hAnsi="Times New Roman"/>
          <w:sz w:val="28"/>
          <w:szCs w:val="28"/>
        </w:rPr>
        <w:t>.</w:t>
      </w:r>
    </w:p>
    <w:p w14:paraId="6985BBBF" w14:textId="77777777" w:rsidR="00776D92" w:rsidRPr="0033753F" w:rsidRDefault="00776D92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A8075B6" w14:textId="77777777" w:rsidR="00776D92" w:rsidRPr="0033753F" w:rsidRDefault="00776D92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lastRenderedPageBreak/>
        <w:t>Greetings and oral report from Free Will Baptist Foundation by Bro. David Brown, Director, Antioch, Tennessee</w:t>
      </w:r>
    </w:p>
    <w:p w14:paraId="3D30B377" w14:textId="77777777" w:rsidR="00776D92" w:rsidRPr="0033753F" w:rsidRDefault="00776D92" w:rsidP="00776D9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1061A8BC" w14:textId="77777777" w:rsidR="00040534" w:rsidRPr="0033753F" w:rsidRDefault="006B0629" w:rsidP="00BA0DE4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reetings and oral report from Randall House Publications by Rev. David Womack, Nashville, Tennessee.</w:t>
      </w:r>
    </w:p>
    <w:p w14:paraId="0D92F93C" w14:textId="77777777" w:rsidR="00776D92" w:rsidRPr="0033753F" w:rsidRDefault="00776D92" w:rsidP="00BA0DE4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5A702A78" w14:textId="77777777" w:rsidR="0097199C" w:rsidRPr="0033753F" w:rsidRDefault="0097199C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Executive Board Report given.</w:t>
      </w:r>
      <w:r w:rsidR="004F2657" w:rsidRPr="0033753F">
        <w:rPr>
          <w:rFonts w:ascii="Times New Roman" w:hAnsi="Times New Roman"/>
          <w:sz w:val="28"/>
          <w:szCs w:val="28"/>
        </w:rPr>
        <w:t xml:space="preserve">  MMS&amp;C to </w:t>
      </w:r>
      <w:r w:rsidR="009F3141" w:rsidRPr="0033753F">
        <w:rPr>
          <w:rFonts w:ascii="Times New Roman" w:hAnsi="Times New Roman"/>
          <w:sz w:val="28"/>
          <w:szCs w:val="28"/>
        </w:rPr>
        <w:t>approve</w:t>
      </w:r>
      <w:r w:rsidR="004F2657" w:rsidRPr="0033753F">
        <w:rPr>
          <w:rFonts w:ascii="Times New Roman" w:hAnsi="Times New Roman"/>
          <w:sz w:val="28"/>
          <w:szCs w:val="28"/>
        </w:rPr>
        <w:t xml:space="preserve"> the report.</w:t>
      </w:r>
    </w:p>
    <w:p w14:paraId="1C1A15DD" w14:textId="77777777" w:rsidR="0097199C" w:rsidRPr="0033753F" w:rsidRDefault="0097199C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2FC571B7" w14:textId="77777777" w:rsidR="00077795" w:rsidRPr="0033753F" w:rsidRDefault="00077795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hristian Edu</w:t>
      </w:r>
      <w:r w:rsidR="000B7E55" w:rsidRPr="0033753F">
        <w:rPr>
          <w:rFonts w:ascii="Times New Roman" w:hAnsi="Times New Roman"/>
          <w:sz w:val="28"/>
          <w:szCs w:val="28"/>
        </w:rPr>
        <w:t xml:space="preserve">cation Board </w:t>
      </w:r>
      <w:r w:rsidR="0002350D" w:rsidRPr="0033753F">
        <w:rPr>
          <w:rFonts w:ascii="Times New Roman" w:hAnsi="Times New Roman"/>
          <w:sz w:val="28"/>
          <w:szCs w:val="28"/>
        </w:rPr>
        <w:t>R</w:t>
      </w:r>
      <w:r w:rsidR="00315238" w:rsidRPr="0033753F">
        <w:rPr>
          <w:rFonts w:ascii="Times New Roman" w:hAnsi="Times New Roman"/>
          <w:sz w:val="28"/>
          <w:szCs w:val="28"/>
        </w:rPr>
        <w:t>eport</w:t>
      </w:r>
      <w:r w:rsidR="0002350D" w:rsidRPr="0033753F">
        <w:rPr>
          <w:rFonts w:ascii="Times New Roman" w:hAnsi="Times New Roman"/>
          <w:sz w:val="28"/>
          <w:szCs w:val="28"/>
        </w:rPr>
        <w:t>s</w:t>
      </w:r>
      <w:r w:rsidR="00315238" w:rsidRPr="0033753F">
        <w:rPr>
          <w:rFonts w:ascii="Times New Roman" w:hAnsi="Times New Roman"/>
          <w:sz w:val="28"/>
          <w:szCs w:val="28"/>
        </w:rPr>
        <w:t xml:space="preserve"> </w:t>
      </w:r>
      <w:r w:rsidR="00B201DF" w:rsidRPr="0033753F">
        <w:rPr>
          <w:rFonts w:ascii="Times New Roman" w:hAnsi="Times New Roman"/>
          <w:sz w:val="28"/>
          <w:szCs w:val="28"/>
        </w:rPr>
        <w:t>given</w:t>
      </w:r>
      <w:r w:rsidR="006B0629">
        <w:rPr>
          <w:rFonts w:ascii="Times New Roman" w:hAnsi="Times New Roman"/>
          <w:sz w:val="28"/>
          <w:szCs w:val="28"/>
        </w:rPr>
        <w:t xml:space="preserve"> by Bro James O. Brewer and Bro. Jerrod Vickers</w:t>
      </w:r>
      <w:r w:rsidR="0002350D" w:rsidRPr="0033753F">
        <w:rPr>
          <w:rFonts w:ascii="Times New Roman" w:hAnsi="Times New Roman"/>
          <w:sz w:val="28"/>
          <w:szCs w:val="28"/>
        </w:rPr>
        <w:t xml:space="preserve">.  </w:t>
      </w:r>
      <w:r w:rsidR="00B201DF" w:rsidRPr="0033753F">
        <w:rPr>
          <w:rFonts w:ascii="Times New Roman" w:hAnsi="Times New Roman"/>
          <w:sz w:val="28"/>
          <w:szCs w:val="28"/>
        </w:rPr>
        <w:t>MMS&amp;C to approve the report</w:t>
      </w:r>
      <w:r w:rsidR="006B0629">
        <w:rPr>
          <w:rFonts w:ascii="Times New Roman" w:hAnsi="Times New Roman"/>
          <w:sz w:val="28"/>
          <w:szCs w:val="28"/>
        </w:rPr>
        <w:t>s</w:t>
      </w:r>
      <w:r w:rsidRPr="0033753F">
        <w:rPr>
          <w:rFonts w:ascii="Times New Roman" w:hAnsi="Times New Roman"/>
          <w:sz w:val="28"/>
          <w:szCs w:val="28"/>
        </w:rPr>
        <w:t>.</w:t>
      </w:r>
    </w:p>
    <w:p w14:paraId="44A83653" w14:textId="77777777" w:rsidR="00B52417" w:rsidRPr="0033753F" w:rsidRDefault="00B52417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0438D484" w14:textId="77777777" w:rsidR="004F2657" w:rsidRPr="0033753F" w:rsidRDefault="009A6676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State Home Mission Board Report</w:t>
      </w:r>
      <w:r w:rsidR="00B52417" w:rsidRPr="0033753F">
        <w:rPr>
          <w:rFonts w:ascii="Times New Roman" w:hAnsi="Times New Roman"/>
          <w:sz w:val="28"/>
          <w:szCs w:val="28"/>
        </w:rPr>
        <w:t xml:space="preserve"> </w:t>
      </w:r>
      <w:r w:rsidR="00B201DF" w:rsidRPr="0033753F">
        <w:rPr>
          <w:rFonts w:ascii="Times New Roman" w:hAnsi="Times New Roman"/>
          <w:sz w:val="28"/>
          <w:szCs w:val="28"/>
        </w:rPr>
        <w:t xml:space="preserve">given by Rev. </w:t>
      </w:r>
      <w:r w:rsidR="006B0629">
        <w:rPr>
          <w:rFonts w:ascii="Times New Roman" w:hAnsi="Times New Roman"/>
          <w:sz w:val="28"/>
          <w:szCs w:val="28"/>
        </w:rPr>
        <w:t>Alan Barus, Jr.</w:t>
      </w:r>
      <w:r w:rsidR="00B201DF" w:rsidRPr="0033753F">
        <w:rPr>
          <w:rFonts w:ascii="Times New Roman" w:hAnsi="Times New Roman"/>
          <w:sz w:val="28"/>
          <w:szCs w:val="28"/>
        </w:rPr>
        <w:t>.  MMS&amp;C to accept the report</w:t>
      </w:r>
      <w:r w:rsidR="0002350D" w:rsidRPr="0033753F">
        <w:rPr>
          <w:rFonts w:ascii="Times New Roman" w:hAnsi="Times New Roman"/>
          <w:sz w:val="28"/>
          <w:szCs w:val="28"/>
        </w:rPr>
        <w:t>.</w:t>
      </w:r>
    </w:p>
    <w:p w14:paraId="133D6E93" w14:textId="77777777" w:rsidR="00B201DF" w:rsidRPr="0033753F" w:rsidRDefault="00B201DF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36C7ADBB" w14:textId="77777777" w:rsidR="006B0629" w:rsidRPr="0033753F" w:rsidRDefault="006B0629" w:rsidP="006B062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Report on the Prairie Meadows Free Will Baptist Mission Church in Bonner Springs, Kansas, given by Rev. Anthony D. Warden, Jr., Pastor.  MMS&amp;C to accept the report.</w:t>
      </w:r>
    </w:p>
    <w:p w14:paraId="2560BED8" w14:textId="77777777" w:rsidR="006B0629" w:rsidRPr="0033753F" w:rsidRDefault="006B0629" w:rsidP="006B062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0B862B21" w14:textId="77777777" w:rsidR="00B201DF" w:rsidRPr="0033753F" w:rsidRDefault="00B201DF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State Home Missions Board Financial Report given by Rev. Alan Barus, Jr..  MMS&amp;C to accept the report.</w:t>
      </w:r>
    </w:p>
    <w:p w14:paraId="35314F7B" w14:textId="77777777" w:rsidR="00B201DF" w:rsidRPr="0033753F" w:rsidRDefault="00B201DF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3FC2E7E4" w14:textId="77777777" w:rsidR="00B201DF" w:rsidRPr="0033753F" w:rsidRDefault="00B201DF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State Treasurer’s Report given by Sis. Judy Sprout, Treasurer, First Free Will Baptist Church, Topeka, Kansas.  MMS&amp;C to accept the report.</w:t>
      </w:r>
    </w:p>
    <w:p w14:paraId="3346F73C" w14:textId="77777777" w:rsidR="00B201DF" w:rsidRPr="0033753F" w:rsidRDefault="00B201DF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48797BB" w14:textId="77777777" w:rsidR="00B201DF" w:rsidRPr="0033753F" w:rsidRDefault="006B0629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siness Committee Report given.  MMS&amp;C to approve the report.</w:t>
      </w:r>
    </w:p>
    <w:p w14:paraId="20D4C018" w14:textId="77777777" w:rsidR="00B201DF" w:rsidRPr="0033753F" w:rsidRDefault="00B201DF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1CDA266C" w14:textId="77777777" w:rsidR="00B201DF" w:rsidRPr="0033753F" w:rsidRDefault="006B0629" w:rsidP="00BD4443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ismissed in prayer by Bro. Andrew Shipley, First Free Will Baptist Church, Wellington, Kansas.</w:t>
      </w:r>
    </w:p>
    <w:p w14:paraId="7800BE92" w14:textId="77777777" w:rsidR="0002350D" w:rsidRPr="0033753F" w:rsidRDefault="0002350D" w:rsidP="0002350D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F9BCFDD" w14:textId="77777777" w:rsidR="004A3E78" w:rsidRPr="0033753F" w:rsidRDefault="004A3E7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27822F9F" w14:textId="77777777" w:rsidR="00E61765" w:rsidRPr="0033753F" w:rsidRDefault="00B201DF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  <w:u w:val="single"/>
        </w:rPr>
        <w:t>April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B0629">
        <w:rPr>
          <w:rFonts w:ascii="Times New Roman" w:hAnsi="Times New Roman"/>
          <w:sz w:val="28"/>
          <w:szCs w:val="28"/>
          <w:u w:val="single"/>
        </w:rPr>
        <w:t>27</w:t>
      </w:r>
      <w:r w:rsidR="009223CE" w:rsidRPr="0033753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257A5">
        <w:rPr>
          <w:rFonts w:ascii="Times New Roman" w:hAnsi="Times New Roman"/>
          <w:sz w:val="28"/>
          <w:szCs w:val="28"/>
          <w:u w:val="single"/>
        </w:rPr>
        <w:t>2018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– Friday Evening Service – 7:30 p.m.</w:t>
      </w:r>
    </w:p>
    <w:p w14:paraId="4869B489" w14:textId="77777777" w:rsidR="00E61765" w:rsidRPr="0033753F" w:rsidRDefault="00E6176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1A3FDA71" w14:textId="77777777" w:rsidR="00E61765" w:rsidRPr="0033753F" w:rsidRDefault="00814F0E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Presiding:  Rev. </w:t>
      </w:r>
      <w:r w:rsidR="00B201DF" w:rsidRPr="0033753F">
        <w:rPr>
          <w:rFonts w:ascii="Times New Roman" w:hAnsi="Times New Roman"/>
          <w:sz w:val="28"/>
          <w:szCs w:val="28"/>
        </w:rPr>
        <w:t>Tim Stringer</w:t>
      </w:r>
      <w:r w:rsidRPr="0033753F">
        <w:rPr>
          <w:rFonts w:ascii="Times New Roman" w:hAnsi="Times New Roman"/>
          <w:sz w:val="28"/>
          <w:szCs w:val="28"/>
        </w:rPr>
        <w:t xml:space="preserve">, Pastor, </w:t>
      </w:r>
      <w:r w:rsidR="00B201DF" w:rsidRPr="0033753F">
        <w:rPr>
          <w:rFonts w:ascii="Times New Roman" w:hAnsi="Times New Roman"/>
          <w:sz w:val="28"/>
          <w:szCs w:val="28"/>
        </w:rPr>
        <w:t>Faith</w:t>
      </w:r>
      <w:r w:rsidRPr="0033753F">
        <w:rPr>
          <w:rFonts w:ascii="Times New Roman" w:hAnsi="Times New Roman"/>
          <w:sz w:val="28"/>
          <w:szCs w:val="28"/>
        </w:rPr>
        <w:t xml:space="preserve"> Free Will Baptist Church, </w:t>
      </w:r>
      <w:r w:rsidR="00B201DF" w:rsidRPr="0033753F">
        <w:rPr>
          <w:rFonts w:ascii="Times New Roman" w:hAnsi="Times New Roman"/>
          <w:sz w:val="28"/>
          <w:szCs w:val="28"/>
        </w:rPr>
        <w:t>Salina</w:t>
      </w:r>
      <w:r w:rsidRPr="0033753F">
        <w:rPr>
          <w:rFonts w:ascii="Times New Roman" w:hAnsi="Times New Roman"/>
          <w:sz w:val="28"/>
          <w:szCs w:val="28"/>
        </w:rPr>
        <w:t>, Kansas</w:t>
      </w:r>
    </w:p>
    <w:p w14:paraId="1EABDF65" w14:textId="77777777" w:rsidR="00C75815" w:rsidRPr="0033753F" w:rsidRDefault="00C7581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2A5DDF6" w14:textId="77777777" w:rsidR="006B0629" w:rsidRPr="0033753F" w:rsidRDefault="006A5E3B" w:rsidP="006B0629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ongregational Song</w:t>
      </w:r>
      <w:r w:rsidR="00FD1630" w:rsidRPr="0033753F">
        <w:rPr>
          <w:rFonts w:ascii="Times New Roman" w:hAnsi="Times New Roman"/>
          <w:sz w:val="28"/>
          <w:szCs w:val="28"/>
        </w:rPr>
        <w:t>s</w:t>
      </w:r>
      <w:r w:rsidRPr="0033753F">
        <w:rPr>
          <w:rFonts w:ascii="Times New Roman" w:hAnsi="Times New Roman"/>
          <w:sz w:val="28"/>
          <w:szCs w:val="28"/>
        </w:rPr>
        <w:t>:  “</w:t>
      </w:r>
      <w:r w:rsidR="006B0629">
        <w:rPr>
          <w:rFonts w:ascii="Times New Roman" w:hAnsi="Times New Roman"/>
          <w:sz w:val="28"/>
          <w:szCs w:val="28"/>
        </w:rPr>
        <w:t>How Great Thou Art</w:t>
      </w:r>
      <w:r w:rsidR="0002350D" w:rsidRPr="0033753F">
        <w:rPr>
          <w:rFonts w:ascii="Times New Roman" w:hAnsi="Times New Roman"/>
          <w:sz w:val="28"/>
          <w:szCs w:val="28"/>
        </w:rPr>
        <w:t>”</w:t>
      </w:r>
      <w:r w:rsidR="006B0629">
        <w:rPr>
          <w:rFonts w:ascii="Times New Roman" w:hAnsi="Times New Roman"/>
          <w:sz w:val="28"/>
          <w:szCs w:val="28"/>
        </w:rPr>
        <w:t xml:space="preserve"> led by ABIDE from Randall University, Moore, Oklahoma (Kennedy Barnett, Taryn Wagner, Mitch Wagner and Tyler Burke)</w:t>
      </w:r>
    </w:p>
    <w:p w14:paraId="70411003" w14:textId="77777777" w:rsidR="006A5E3B" w:rsidRPr="0033753F" w:rsidRDefault="0002350D" w:rsidP="006A5E3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 </w:t>
      </w:r>
    </w:p>
    <w:p w14:paraId="0B1047A4" w14:textId="77777777" w:rsidR="00FD1630" w:rsidRDefault="006B0629" w:rsidP="000121D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yer:  Rev. Wayne Book</w:t>
      </w:r>
      <w:r w:rsidR="000B09EF">
        <w:rPr>
          <w:rFonts w:ascii="Times New Roman" w:hAnsi="Times New Roman"/>
          <w:sz w:val="28"/>
          <w:szCs w:val="28"/>
        </w:rPr>
        <w:t>out</w:t>
      </w:r>
      <w:r>
        <w:rPr>
          <w:rFonts w:ascii="Times New Roman" w:hAnsi="Times New Roman"/>
          <w:sz w:val="28"/>
          <w:szCs w:val="28"/>
        </w:rPr>
        <w:t>, Blackwell, Oklahoma</w:t>
      </w:r>
    </w:p>
    <w:p w14:paraId="0A991E7F" w14:textId="77777777" w:rsidR="006B0629" w:rsidRPr="0033753F" w:rsidRDefault="006B0629" w:rsidP="000121D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2F339F4B" w14:textId="77777777" w:rsidR="00FD1630" w:rsidRPr="0033753F" w:rsidRDefault="00FD1630" w:rsidP="000121D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Recognition of visitors </w:t>
      </w:r>
    </w:p>
    <w:p w14:paraId="6A72B9B7" w14:textId="77777777" w:rsidR="00FD1630" w:rsidRPr="0033753F" w:rsidRDefault="00FD1630" w:rsidP="000121D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E4B8788" w14:textId="77777777" w:rsidR="000121D8" w:rsidRDefault="000121D8" w:rsidP="000121D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ongregational Song</w:t>
      </w:r>
      <w:r w:rsidR="00B201DF" w:rsidRPr="0033753F">
        <w:rPr>
          <w:rFonts w:ascii="Times New Roman" w:hAnsi="Times New Roman"/>
          <w:sz w:val="28"/>
          <w:szCs w:val="28"/>
        </w:rPr>
        <w:t>s</w:t>
      </w:r>
      <w:r w:rsidRPr="0033753F">
        <w:rPr>
          <w:rFonts w:ascii="Times New Roman" w:hAnsi="Times New Roman"/>
          <w:sz w:val="28"/>
          <w:szCs w:val="28"/>
        </w:rPr>
        <w:t>:  “</w:t>
      </w:r>
      <w:r w:rsidR="006B0629">
        <w:rPr>
          <w:rFonts w:ascii="Times New Roman" w:hAnsi="Times New Roman"/>
          <w:sz w:val="28"/>
          <w:szCs w:val="28"/>
        </w:rPr>
        <w:t>Open Up The Heavens</w:t>
      </w:r>
      <w:r w:rsidR="00B201DF" w:rsidRPr="0033753F">
        <w:rPr>
          <w:rFonts w:ascii="Times New Roman" w:hAnsi="Times New Roman"/>
          <w:sz w:val="28"/>
          <w:szCs w:val="28"/>
        </w:rPr>
        <w:t>,” “</w:t>
      </w:r>
      <w:r w:rsidR="006B0629">
        <w:rPr>
          <w:rFonts w:ascii="Times New Roman" w:hAnsi="Times New Roman"/>
          <w:sz w:val="28"/>
          <w:szCs w:val="28"/>
        </w:rPr>
        <w:t>Jesus Paid It All,” and “Your Grace Finds Me”</w:t>
      </w:r>
    </w:p>
    <w:p w14:paraId="429B5562" w14:textId="77777777" w:rsidR="006B0629" w:rsidRDefault="006B0629" w:rsidP="000121D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5C27566F" w14:textId="77777777" w:rsidR="006B0629" w:rsidRPr="0033753F" w:rsidRDefault="006B0629" w:rsidP="000121D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ayer:  Sis. Tayrn Wagner, Randall University, Moore, Oklahoma</w:t>
      </w:r>
    </w:p>
    <w:p w14:paraId="6C2BC540" w14:textId="77777777" w:rsidR="006B0629" w:rsidRDefault="006B0629" w:rsidP="006B0629">
      <w:pPr>
        <w:pStyle w:val="BodyTextIndent"/>
        <w:ind w:left="0"/>
        <w:rPr>
          <w:szCs w:val="28"/>
        </w:rPr>
      </w:pPr>
    </w:p>
    <w:p w14:paraId="663B1BCA" w14:textId="77777777" w:rsidR="006B0629" w:rsidRDefault="006B0629" w:rsidP="006B0629">
      <w:pPr>
        <w:pStyle w:val="BodyTextIndent"/>
        <w:ind w:left="0"/>
        <w:rPr>
          <w:szCs w:val="28"/>
        </w:rPr>
      </w:pPr>
      <w:r w:rsidRPr="0033753F">
        <w:rPr>
          <w:szCs w:val="28"/>
        </w:rPr>
        <w:t>Offering received ($</w:t>
      </w:r>
      <w:r>
        <w:rPr>
          <w:szCs w:val="28"/>
        </w:rPr>
        <w:t>25</w:t>
      </w:r>
      <w:r w:rsidRPr="0033753F">
        <w:rPr>
          <w:szCs w:val="28"/>
        </w:rPr>
        <w:t>3.00).</w:t>
      </w:r>
    </w:p>
    <w:p w14:paraId="04A5F1D3" w14:textId="77777777" w:rsidR="006B0629" w:rsidRDefault="006B0629" w:rsidP="006B0629">
      <w:pPr>
        <w:pStyle w:val="BodyTextIndent"/>
        <w:ind w:left="0"/>
        <w:rPr>
          <w:szCs w:val="28"/>
        </w:rPr>
      </w:pPr>
    </w:p>
    <w:p w14:paraId="6D3ACC2B" w14:textId="77777777" w:rsidR="006B0629" w:rsidRDefault="006B0629" w:rsidP="006B0629">
      <w:pPr>
        <w:pStyle w:val="BodyTextIndent"/>
        <w:ind w:left="0"/>
        <w:rPr>
          <w:szCs w:val="28"/>
        </w:rPr>
      </w:pPr>
      <w:r>
        <w:rPr>
          <w:szCs w:val="28"/>
        </w:rPr>
        <w:t xml:space="preserve">Special </w:t>
      </w:r>
      <w:r w:rsidR="000B09EF">
        <w:rPr>
          <w:szCs w:val="28"/>
        </w:rPr>
        <w:t>Music</w:t>
      </w:r>
      <w:r>
        <w:rPr>
          <w:szCs w:val="28"/>
        </w:rPr>
        <w:t xml:space="preserve"> by ABIDE:  “Reckless Love</w:t>
      </w:r>
      <w:r w:rsidR="00047B89">
        <w:rPr>
          <w:szCs w:val="28"/>
        </w:rPr>
        <w:t>” and “I Surrender All”</w:t>
      </w:r>
    </w:p>
    <w:p w14:paraId="03B78762" w14:textId="77777777" w:rsidR="00047B89" w:rsidRDefault="00047B89" w:rsidP="006B0629">
      <w:pPr>
        <w:pStyle w:val="BodyTextIndent"/>
        <w:ind w:left="0"/>
        <w:rPr>
          <w:szCs w:val="28"/>
        </w:rPr>
      </w:pPr>
    </w:p>
    <w:p w14:paraId="32D17486" w14:textId="77777777" w:rsidR="00047B89" w:rsidRPr="0033753F" w:rsidRDefault="00047B89" w:rsidP="006B0629">
      <w:pPr>
        <w:pStyle w:val="BodyTextIndent"/>
        <w:ind w:left="0"/>
        <w:rPr>
          <w:szCs w:val="28"/>
        </w:rPr>
      </w:pPr>
      <w:r>
        <w:rPr>
          <w:szCs w:val="28"/>
        </w:rPr>
        <w:t>Prayer:  Bro. Tyler Burke, Randall University, Moore, Oklahoma</w:t>
      </w:r>
    </w:p>
    <w:p w14:paraId="286FFBD1" w14:textId="77777777" w:rsidR="000121D8" w:rsidRPr="0033753F" w:rsidRDefault="000121D8" w:rsidP="000121D8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6B1C512C" w14:textId="77777777" w:rsidR="003642BD" w:rsidRDefault="006A5E3B" w:rsidP="00047B89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Message:</w:t>
      </w:r>
      <w:r w:rsidRPr="0033753F">
        <w:rPr>
          <w:szCs w:val="28"/>
        </w:rPr>
        <w:tab/>
      </w:r>
      <w:r w:rsidR="00047B89">
        <w:rPr>
          <w:szCs w:val="28"/>
        </w:rPr>
        <w:t>Rev. Stan Bunch, Executive Director, Missouri State Association of Free Will Baptists</w:t>
      </w:r>
    </w:p>
    <w:p w14:paraId="3862F36E" w14:textId="77777777" w:rsidR="00047B89" w:rsidRDefault="00047B89" w:rsidP="00047B89">
      <w:pPr>
        <w:pStyle w:val="BodyTextIndent"/>
        <w:tabs>
          <w:tab w:val="clear" w:pos="720"/>
          <w:tab w:val="left" w:pos="1170"/>
        </w:tabs>
        <w:ind w:left="1170"/>
        <w:rPr>
          <w:szCs w:val="28"/>
        </w:rPr>
      </w:pPr>
      <w:r>
        <w:rPr>
          <w:szCs w:val="28"/>
        </w:rPr>
        <w:t>Zechariah 4:6  “How We Accomplish What Needs to be Done”</w:t>
      </w:r>
    </w:p>
    <w:p w14:paraId="472192E9" w14:textId="77777777" w:rsidR="00047B89" w:rsidRDefault="00047B89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We are not alone in the arena of becoming disillusioned and discouraged, even depressed.</w:t>
      </w:r>
    </w:p>
    <w:p w14:paraId="6E0DC737" w14:textId="77777777" w:rsidR="00047B89" w:rsidRDefault="00047B89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Do an evaluation of where you came from and where you are.</w:t>
      </w:r>
    </w:p>
    <w:p w14:paraId="21A06944" w14:textId="77777777" w:rsidR="00047B89" w:rsidRDefault="00047B89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Backing out, quitting does not fulfill God’s calling.</w:t>
      </w:r>
    </w:p>
    <w:p w14:paraId="21F318EA" w14:textId="77777777" w:rsidR="00047B89" w:rsidRDefault="00047B89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Ezra 5, we see the rebuilding of the temple to only a minor structure compared to the past temple.</w:t>
      </w:r>
    </w:p>
    <w:p w14:paraId="060FA03A" w14:textId="77777777" w:rsidR="00047B89" w:rsidRDefault="00047B89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 xml:space="preserve">They knew the glory days but now dark </w:t>
      </w:r>
      <w:r w:rsidR="00C24C69">
        <w:rPr>
          <w:szCs w:val="28"/>
        </w:rPr>
        <w:t>days.  We can discourage ourselves.</w:t>
      </w:r>
    </w:p>
    <w:p w14:paraId="20829508" w14:textId="77777777" w:rsidR="00C24C69" w:rsidRDefault="008B7820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Haggai 2:3, who is left that saw the first temple?</w:t>
      </w:r>
    </w:p>
    <w:p w14:paraId="4C9C2414" w14:textId="77777777" w:rsidR="008B7820" w:rsidRDefault="008B7820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Haggai 2:9, tells the second temple will be greater than the first one.</w:t>
      </w:r>
    </w:p>
    <w:p w14:paraId="1D20FABE" w14:textId="77777777" w:rsidR="008B7820" w:rsidRDefault="008B7820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Evangelism is not easy.  We need manpower and will power to follow God’s direction.</w:t>
      </w:r>
    </w:p>
    <w:p w14:paraId="15401EF2" w14:textId="77777777" w:rsidR="008B7820" w:rsidRDefault="008B7820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Zechariah 4:1-7, God will rebuild the temple.  We are not indispensable.  Without God we are weak.</w:t>
      </w:r>
    </w:p>
    <w:p w14:paraId="57EFEE2C" w14:textId="77777777" w:rsidR="008B7820" w:rsidRDefault="008B7820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We keep going with prayer and fasting for God to do the work through us.</w:t>
      </w:r>
    </w:p>
    <w:p w14:paraId="2A90FA08" w14:textId="77777777" w:rsidR="008B7820" w:rsidRDefault="008B7820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We must be faithful.</w:t>
      </w:r>
    </w:p>
    <w:p w14:paraId="16D4DBE7" w14:textId="77777777" w:rsidR="008B7820" w:rsidRDefault="008B7820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Smallness is no excuse for laziness.</w:t>
      </w:r>
    </w:p>
    <w:p w14:paraId="7F04DBF8" w14:textId="77777777" w:rsidR="008B7820" w:rsidRDefault="008B7820" w:rsidP="00047B89">
      <w:pPr>
        <w:pStyle w:val="BodyTextIndent"/>
        <w:numPr>
          <w:ilvl w:val="0"/>
          <w:numId w:val="37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Step back, determine to faithfully follow God and let Him build his work through us, His committed people.</w:t>
      </w:r>
    </w:p>
    <w:p w14:paraId="7877BBFE" w14:textId="77777777" w:rsidR="00047B89" w:rsidRDefault="00047B89" w:rsidP="00047B89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2473E5B4" w14:textId="77777777" w:rsidR="00CF46D4" w:rsidRPr="0033753F" w:rsidRDefault="00CF46D4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 xml:space="preserve">Invitation </w:t>
      </w:r>
    </w:p>
    <w:p w14:paraId="0D3FE98F" w14:textId="77777777" w:rsidR="00A139FE" w:rsidRPr="0033753F" w:rsidRDefault="00A139F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67EFCB25" w14:textId="77777777" w:rsidR="00A139FE" w:rsidRPr="0033753F" w:rsidRDefault="00A139F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Announcements</w:t>
      </w:r>
    </w:p>
    <w:p w14:paraId="75512D1E" w14:textId="77777777" w:rsidR="00201875" w:rsidRPr="0033753F" w:rsidRDefault="0020187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463CE091" w14:textId="77777777" w:rsidR="00CE4D9E" w:rsidRPr="0033753F" w:rsidRDefault="00201875" w:rsidP="00CE4D9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Benediction</w:t>
      </w:r>
      <w:r w:rsidR="008B7820">
        <w:rPr>
          <w:szCs w:val="28"/>
        </w:rPr>
        <w:t xml:space="preserve"> led by Rev. Zane Brooks, Pastor, First Free Will Baptist Church, Wellington, Kansas.</w:t>
      </w:r>
    </w:p>
    <w:p w14:paraId="28800081" w14:textId="77777777" w:rsidR="00CF46D4" w:rsidRPr="0033753F" w:rsidRDefault="00CF46D4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51A028EF" w14:textId="77777777" w:rsidR="003642BD" w:rsidRPr="0033753F" w:rsidRDefault="003642BD">
      <w:pPr>
        <w:pStyle w:val="BodyTextIndent"/>
        <w:tabs>
          <w:tab w:val="clear" w:pos="720"/>
          <w:tab w:val="left" w:pos="1170"/>
        </w:tabs>
        <w:ind w:left="0"/>
        <w:rPr>
          <w:szCs w:val="28"/>
          <w:u w:val="single"/>
        </w:rPr>
      </w:pPr>
    </w:p>
    <w:p w14:paraId="084F2B06" w14:textId="77777777" w:rsidR="00E61765" w:rsidRPr="0033753F" w:rsidRDefault="003642BD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  <w:u w:val="single"/>
        </w:rPr>
        <w:t xml:space="preserve">April </w:t>
      </w:r>
      <w:r w:rsidR="008B7820">
        <w:rPr>
          <w:szCs w:val="28"/>
          <w:u w:val="single"/>
        </w:rPr>
        <w:t>28</w:t>
      </w:r>
      <w:r w:rsidR="000B09EF">
        <w:rPr>
          <w:szCs w:val="28"/>
          <w:u w:val="single"/>
        </w:rPr>
        <w:t xml:space="preserve">, </w:t>
      </w:r>
      <w:r w:rsidR="005257A5">
        <w:rPr>
          <w:szCs w:val="28"/>
          <w:u w:val="single"/>
        </w:rPr>
        <w:t>2018</w:t>
      </w:r>
      <w:r w:rsidR="00E61765" w:rsidRPr="0033753F">
        <w:rPr>
          <w:szCs w:val="28"/>
          <w:u w:val="single"/>
        </w:rPr>
        <w:t xml:space="preserve"> – Saturday Morning Proceedings – 9:00 a.m.</w:t>
      </w:r>
    </w:p>
    <w:p w14:paraId="6032429F" w14:textId="77777777" w:rsidR="00E61765" w:rsidRPr="0033753F" w:rsidRDefault="00E6176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0332A582" w14:textId="77777777" w:rsidR="00E61765" w:rsidRDefault="00CE4D9E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Presiding</w:t>
      </w:r>
      <w:r w:rsidR="00E61765" w:rsidRPr="0033753F">
        <w:rPr>
          <w:szCs w:val="28"/>
        </w:rPr>
        <w:t xml:space="preserve">:  Rev. </w:t>
      </w:r>
      <w:r w:rsidR="008B7820">
        <w:rPr>
          <w:szCs w:val="28"/>
        </w:rPr>
        <w:t>Zane Brooks,</w:t>
      </w:r>
      <w:r w:rsidR="00BC10E2" w:rsidRPr="0033753F">
        <w:rPr>
          <w:szCs w:val="28"/>
        </w:rPr>
        <w:t xml:space="preserve"> Moderator</w:t>
      </w:r>
      <w:r w:rsidR="00A139FE" w:rsidRPr="0033753F">
        <w:rPr>
          <w:szCs w:val="28"/>
        </w:rPr>
        <w:t xml:space="preserve">, </w:t>
      </w:r>
      <w:r w:rsidR="00BC10E2" w:rsidRPr="0033753F">
        <w:rPr>
          <w:szCs w:val="28"/>
        </w:rPr>
        <w:t>and Pastor,</w:t>
      </w:r>
      <w:r w:rsidR="00CF46D4" w:rsidRPr="0033753F">
        <w:rPr>
          <w:szCs w:val="28"/>
        </w:rPr>
        <w:t xml:space="preserve"> </w:t>
      </w:r>
      <w:r w:rsidR="008B7820">
        <w:rPr>
          <w:szCs w:val="28"/>
        </w:rPr>
        <w:t>First</w:t>
      </w:r>
      <w:r w:rsidR="00E61765" w:rsidRPr="0033753F">
        <w:rPr>
          <w:szCs w:val="28"/>
        </w:rPr>
        <w:t xml:space="preserve"> </w:t>
      </w:r>
      <w:r w:rsidR="00CF46D4" w:rsidRPr="0033753F">
        <w:rPr>
          <w:szCs w:val="28"/>
        </w:rPr>
        <w:t xml:space="preserve">Free Will Baptist Church, </w:t>
      </w:r>
      <w:r w:rsidR="008B7820">
        <w:rPr>
          <w:szCs w:val="28"/>
        </w:rPr>
        <w:t>Wellington</w:t>
      </w:r>
      <w:r w:rsidR="00AB3D35" w:rsidRPr="0033753F">
        <w:rPr>
          <w:szCs w:val="28"/>
        </w:rPr>
        <w:t>, Kansas</w:t>
      </w:r>
      <w:r w:rsidR="00A139FE" w:rsidRPr="0033753F">
        <w:rPr>
          <w:szCs w:val="28"/>
        </w:rPr>
        <w:t>.</w:t>
      </w:r>
    </w:p>
    <w:p w14:paraId="4904143D" w14:textId="77777777" w:rsidR="008B7820" w:rsidRDefault="008B7820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3C8941DA" w14:textId="77777777" w:rsidR="008B7820" w:rsidRPr="0033753F" w:rsidRDefault="008B7820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>
        <w:rPr>
          <w:szCs w:val="28"/>
        </w:rPr>
        <w:t>Prayer:  Rev. Derl Hicks, Pastor, Ark City Free Will Baptist Church, Arkansas City, Kansas</w:t>
      </w:r>
    </w:p>
    <w:p w14:paraId="78B022EE" w14:textId="77777777" w:rsidR="00201875" w:rsidRPr="0033753F" w:rsidRDefault="00201875" w:rsidP="0020187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18390364" w14:textId="77777777" w:rsidR="006A5E3B" w:rsidRPr="0033753F" w:rsidRDefault="006A5E3B" w:rsidP="006A5E3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ongregational Song</w:t>
      </w:r>
      <w:r w:rsidR="00A139FE" w:rsidRPr="0033753F">
        <w:rPr>
          <w:rFonts w:ascii="Times New Roman" w:hAnsi="Times New Roman"/>
          <w:sz w:val="28"/>
          <w:szCs w:val="28"/>
        </w:rPr>
        <w:t>s</w:t>
      </w:r>
      <w:r w:rsidRPr="0033753F">
        <w:rPr>
          <w:rFonts w:ascii="Times New Roman" w:hAnsi="Times New Roman"/>
          <w:sz w:val="28"/>
          <w:szCs w:val="28"/>
        </w:rPr>
        <w:t>:  “</w:t>
      </w:r>
      <w:r w:rsidR="008B7820">
        <w:rPr>
          <w:rFonts w:ascii="Times New Roman" w:hAnsi="Times New Roman"/>
          <w:sz w:val="28"/>
          <w:szCs w:val="28"/>
        </w:rPr>
        <w:t>Blessed Assurance</w:t>
      </w:r>
      <w:r w:rsidRPr="0033753F">
        <w:rPr>
          <w:rFonts w:ascii="Times New Roman" w:hAnsi="Times New Roman"/>
          <w:sz w:val="28"/>
          <w:szCs w:val="28"/>
        </w:rPr>
        <w:t>”</w:t>
      </w:r>
      <w:r w:rsidR="008B7820">
        <w:rPr>
          <w:rFonts w:ascii="Times New Roman" w:hAnsi="Times New Roman"/>
          <w:sz w:val="28"/>
          <w:szCs w:val="28"/>
        </w:rPr>
        <w:t xml:space="preserve"> and “I Know a Man Who Can” led by the Wellington Praise Band (Cloy Tafoya, Charlotte Brooks, Cheyenne and Nick Layton, Crosby Bruns)</w:t>
      </w:r>
    </w:p>
    <w:p w14:paraId="5E43E1C7" w14:textId="77777777" w:rsidR="00BD7B74" w:rsidRPr="0033753F" w:rsidRDefault="00BD7B74" w:rsidP="00BD7B74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6D396FF3" w14:textId="77777777" w:rsidR="007270B1" w:rsidRPr="0033753F" w:rsidRDefault="007270B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Recognition of Visitors</w:t>
      </w:r>
    </w:p>
    <w:p w14:paraId="4F88A341" w14:textId="77777777" w:rsidR="007270B1" w:rsidRPr="0033753F" w:rsidRDefault="007270B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7EBD6B2" w14:textId="77777777" w:rsidR="0001694B" w:rsidRPr="0033753F" w:rsidRDefault="008B7820" w:rsidP="0001694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>
        <w:rPr>
          <w:szCs w:val="28"/>
        </w:rPr>
        <w:t>MMS&amp;C to hold the 2020 Kansas State Meeting at the Cross Point Free Will Baptist Church in Wichita, Kansas.</w:t>
      </w:r>
    </w:p>
    <w:p w14:paraId="3D983B96" w14:textId="77777777" w:rsidR="0001694B" w:rsidRPr="0033753F" w:rsidRDefault="0001694B" w:rsidP="0001694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1432C9EE" w14:textId="77777777" w:rsidR="008B7820" w:rsidRPr="0033753F" w:rsidRDefault="008B7820" w:rsidP="008B7820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Public Morals Committee report given.  MMS&amp;C to approve the report.</w:t>
      </w:r>
    </w:p>
    <w:p w14:paraId="7B795A2B" w14:textId="77777777" w:rsidR="008B7820" w:rsidRPr="0033753F" w:rsidRDefault="008B7820" w:rsidP="008B7820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798511FD" w14:textId="77777777" w:rsidR="0002350D" w:rsidRPr="0033753F" w:rsidRDefault="008B7820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uditing</w:t>
      </w:r>
      <w:r w:rsidR="00E61765" w:rsidRPr="0033753F">
        <w:rPr>
          <w:rFonts w:ascii="Times New Roman" w:hAnsi="Times New Roman"/>
          <w:sz w:val="28"/>
          <w:szCs w:val="28"/>
        </w:rPr>
        <w:t xml:space="preserve"> Committee Report given.  MMS&amp;C to </w:t>
      </w:r>
      <w:r w:rsidR="00127CBE" w:rsidRPr="0033753F">
        <w:rPr>
          <w:rFonts w:ascii="Times New Roman" w:hAnsi="Times New Roman"/>
          <w:sz w:val="28"/>
          <w:szCs w:val="28"/>
        </w:rPr>
        <w:t>approve</w:t>
      </w:r>
      <w:r w:rsidR="00AB3D35" w:rsidRPr="0033753F">
        <w:rPr>
          <w:rFonts w:ascii="Times New Roman" w:hAnsi="Times New Roman"/>
          <w:sz w:val="28"/>
          <w:szCs w:val="28"/>
        </w:rPr>
        <w:t xml:space="preserve"> the </w:t>
      </w:r>
      <w:r w:rsidR="00E61765" w:rsidRPr="0033753F">
        <w:rPr>
          <w:rFonts w:ascii="Times New Roman" w:hAnsi="Times New Roman"/>
          <w:sz w:val="28"/>
          <w:szCs w:val="28"/>
        </w:rPr>
        <w:t>report</w:t>
      </w:r>
      <w:r w:rsidR="00CE4D9E" w:rsidRPr="0033753F">
        <w:rPr>
          <w:rFonts w:ascii="Times New Roman" w:hAnsi="Times New Roman"/>
          <w:sz w:val="28"/>
          <w:szCs w:val="28"/>
        </w:rPr>
        <w:t xml:space="preserve">.  </w:t>
      </w:r>
      <w:r w:rsidR="00CF1550" w:rsidRPr="0033753F">
        <w:rPr>
          <w:rFonts w:ascii="Times New Roman" w:hAnsi="Times New Roman"/>
          <w:sz w:val="28"/>
          <w:szCs w:val="28"/>
        </w:rPr>
        <w:t xml:space="preserve"> </w:t>
      </w:r>
    </w:p>
    <w:p w14:paraId="0110062F" w14:textId="77777777" w:rsidR="0002350D" w:rsidRPr="0033753F" w:rsidRDefault="0002350D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5EC9E282" w14:textId="77777777" w:rsidR="0001694B" w:rsidRPr="0033753F" w:rsidRDefault="0001694B" w:rsidP="0001694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Obituary Committee Report given.  MMS&amp;C to approve the report.</w:t>
      </w:r>
      <w:r w:rsidR="008B7820">
        <w:rPr>
          <w:rFonts w:ascii="Times New Roman" w:hAnsi="Times New Roman"/>
          <w:sz w:val="28"/>
          <w:szCs w:val="28"/>
        </w:rPr>
        <w:t xml:space="preserve">  Prayer led by Rev. Zane Brooks, Pastor, First Free Will Baptist Church, Wellington, Kansas.</w:t>
      </w:r>
    </w:p>
    <w:p w14:paraId="0203803B" w14:textId="77777777" w:rsidR="0001694B" w:rsidRPr="0033753F" w:rsidRDefault="0001694B" w:rsidP="0001694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5B5AFEB2" w14:textId="77777777" w:rsidR="007270B1" w:rsidRPr="0033753F" w:rsidRDefault="007270B1" w:rsidP="007270B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Registration Report given.  MMS&amp;C to </w:t>
      </w:r>
      <w:r w:rsidR="00C37CE6" w:rsidRPr="0033753F">
        <w:rPr>
          <w:rFonts w:ascii="Times New Roman" w:hAnsi="Times New Roman"/>
          <w:sz w:val="28"/>
          <w:szCs w:val="28"/>
        </w:rPr>
        <w:t>approve</w:t>
      </w:r>
      <w:r w:rsidRPr="0033753F">
        <w:rPr>
          <w:rFonts w:ascii="Times New Roman" w:hAnsi="Times New Roman"/>
          <w:sz w:val="28"/>
          <w:szCs w:val="28"/>
        </w:rPr>
        <w:t xml:space="preserve"> the report.</w:t>
      </w:r>
    </w:p>
    <w:p w14:paraId="4CE9D366" w14:textId="77777777" w:rsidR="00A139FE" w:rsidRPr="0033753F" w:rsidRDefault="00A139FE" w:rsidP="007270B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15FCDA4" w14:textId="77777777" w:rsidR="00A139FE" w:rsidRPr="0033753F" w:rsidRDefault="00A139FE" w:rsidP="007270B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Nominating Committee Report given</w:t>
      </w:r>
      <w:r w:rsidR="0001694B" w:rsidRPr="0033753F">
        <w:rPr>
          <w:rFonts w:ascii="Times New Roman" w:hAnsi="Times New Roman"/>
          <w:sz w:val="28"/>
          <w:szCs w:val="28"/>
        </w:rPr>
        <w:t xml:space="preserve"> (election of </w:t>
      </w:r>
      <w:r w:rsidR="005257A5">
        <w:rPr>
          <w:rFonts w:ascii="Times New Roman" w:hAnsi="Times New Roman"/>
          <w:sz w:val="28"/>
          <w:szCs w:val="28"/>
        </w:rPr>
        <w:t>2018</w:t>
      </w:r>
      <w:r w:rsidR="0001694B" w:rsidRPr="0033753F">
        <w:rPr>
          <w:rFonts w:ascii="Times New Roman" w:hAnsi="Times New Roman"/>
          <w:sz w:val="28"/>
          <w:szCs w:val="28"/>
        </w:rPr>
        <w:t>-</w:t>
      </w:r>
      <w:r w:rsidR="005257A5">
        <w:rPr>
          <w:rFonts w:ascii="Times New Roman" w:hAnsi="Times New Roman"/>
          <w:sz w:val="28"/>
          <w:szCs w:val="28"/>
        </w:rPr>
        <w:t>201</w:t>
      </w:r>
      <w:r w:rsidR="008B7820">
        <w:rPr>
          <w:rFonts w:ascii="Times New Roman" w:hAnsi="Times New Roman"/>
          <w:sz w:val="28"/>
          <w:szCs w:val="28"/>
        </w:rPr>
        <w:t>9</w:t>
      </w:r>
      <w:r w:rsidR="0001694B" w:rsidRPr="0033753F">
        <w:rPr>
          <w:rFonts w:ascii="Times New Roman" w:hAnsi="Times New Roman"/>
          <w:sz w:val="28"/>
          <w:szCs w:val="28"/>
        </w:rPr>
        <w:t xml:space="preserve"> officers)</w:t>
      </w:r>
      <w:r w:rsidR="00C37CE6" w:rsidRPr="0033753F">
        <w:rPr>
          <w:rFonts w:ascii="Times New Roman" w:hAnsi="Times New Roman"/>
          <w:sz w:val="28"/>
          <w:szCs w:val="28"/>
        </w:rPr>
        <w:t>.  MMS&amp;C to approve the report.</w:t>
      </w:r>
    </w:p>
    <w:p w14:paraId="1360E166" w14:textId="77777777" w:rsidR="0001694B" w:rsidRPr="0033753F" w:rsidRDefault="0001694B" w:rsidP="007270B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06B3D136" w14:textId="77777777" w:rsidR="00C37CE6" w:rsidRDefault="00354F5B" w:rsidP="00AB3D3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Letter to the National Association read, MMS&amp;C to approve the letter</w:t>
      </w:r>
      <w:r w:rsidR="006D139A" w:rsidRPr="0033753F">
        <w:rPr>
          <w:rFonts w:ascii="Times New Roman" w:hAnsi="Times New Roman"/>
          <w:sz w:val="28"/>
          <w:szCs w:val="28"/>
        </w:rPr>
        <w:t xml:space="preserve"> and delegates</w:t>
      </w:r>
      <w:r w:rsidR="008B7820">
        <w:rPr>
          <w:rFonts w:ascii="Times New Roman" w:hAnsi="Times New Roman"/>
          <w:sz w:val="28"/>
          <w:szCs w:val="28"/>
        </w:rPr>
        <w:t>.</w:t>
      </w:r>
    </w:p>
    <w:p w14:paraId="3B6DBF36" w14:textId="77777777" w:rsidR="008B7820" w:rsidRDefault="008B7820" w:rsidP="00AB3D3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7C4D561A" w14:textId="77777777" w:rsidR="008B7820" w:rsidRDefault="008B7820" w:rsidP="00AB3D3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MS&amp;C for the State Association to pay up to $125.00 for operation of the state web services and to continue printing the state minutes.</w:t>
      </w:r>
    </w:p>
    <w:p w14:paraId="3DED1B55" w14:textId="77777777" w:rsidR="008B7820" w:rsidRPr="0033753F" w:rsidRDefault="008B7820" w:rsidP="00AB3D3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4C3E5755" w14:textId="77777777" w:rsidR="0001694B" w:rsidRPr="0033753F" w:rsidRDefault="0001694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MMS&amp;C to give $300 </w:t>
      </w:r>
      <w:r w:rsidR="00A3730B">
        <w:rPr>
          <w:rFonts w:ascii="Times New Roman" w:hAnsi="Times New Roman"/>
          <w:sz w:val="28"/>
          <w:szCs w:val="28"/>
        </w:rPr>
        <w:t xml:space="preserve">for expenses </w:t>
      </w:r>
      <w:r w:rsidRPr="0033753F">
        <w:rPr>
          <w:rFonts w:ascii="Times New Roman" w:hAnsi="Times New Roman"/>
          <w:sz w:val="28"/>
          <w:szCs w:val="28"/>
        </w:rPr>
        <w:t>to the General Board Member representing Kansas</w:t>
      </w:r>
      <w:r w:rsidR="00A3730B">
        <w:rPr>
          <w:rFonts w:ascii="Times New Roman" w:hAnsi="Times New Roman"/>
          <w:sz w:val="28"/>
          <w:szCs w:val="28"/>
        </w:rPr>
        <w:t xml:space="preserve"> at the National Association Meeting.</w:t>
      </w:r>
    </w:p>
    <w:p w14:paraId="0EA92E59" w14:textId="77777777" w:rsidR="0001694B" w:rsidRPr="0033753F" w:rsidRDefault="0001694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0B63D757" w14:textId="77777777" w:rsidR="00E61765" w:rsidRPr="0033753F" w:rsidRDefault="00E6176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Minutes read thus far.  MMS&amp;C to approve</w:t>
      </w:r>
      <w:r w:rsidR="00354F5B" w:rsidRPr="0033753F">
        <w:rPr>
          <w:rFonts w:ascii="Times New Roman" w:hAnsi="Times New Roman"/>
          <w:sz w:val="28"/>
          <w:szCs w:val="28"/>
        </w:rPr>
        <w:t xml:space="preserve"> the minutes</w:t>
      </w:r>
      <w:r w:rsidRPr="0033753F">
        <w:rPr>
          <w:rFonts w:ascii="Times New Roman" w:hAnsi="Times New Roman"/>
          <w:sz w:val="28"/>
          <w:szCs w:val="28"/>
        </w:rPr>
        <w:t>.</w:t>
      </w:r>
    </w:p>
    <w:p w14:paraId="1048D144" w14:textId="77777777" w:rsidR="0001694B" w:rsidRPr="0033753F" w:rsidRDefault="0001694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5490DB12" w14:textId="77777777" w:rsidR="0001694B" w:rsidRPr="0033753F" w:rsidRDefault="0001694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Announcements</w:t>
      </w:r>
    </w:p>
    <w:p w14:paraId="54311250" w14:textId="77777777" w:rsidR="005329B2" w:rsidRPr="0033753F" w:rsidRDefault="005329B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7998598E" w14:textId="77777777" w:rsidR="00127CBE" w:rsidRPr="0033753F" w:rsidRDefault="00A17E5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 xml:space="preserve">MMS&amp;C to </w:t>
      </w:r>
      <w:r w:rsidR="0001694B" w:rsidRPr="0033753F">
        <w:rPr>
          <w:rFonts w:ascii="Times New Roman" w:hAnsi="Times New Roman"/>
          <w:sz w:val="28"/>
          <w:szCs w:val="28"/>
        </w:rPr>
        <w:t>adjourn</w:t>
      </w:r>
      <w:r w:rsidRPr="0033753F">
        <w:rPr>
          <w:rFonts w:ascii="Times New Roman" w:hAnsi="Times New Roman"/>
          <w:sz w:val="28"/>
          <w:szCs w:val="28"/>
        </w:rPr>
        <w:t xml:space="preserve"> the business session.</w:t>
      </w:r>
    </w:p>
    <w:p w14:paraId="64B09C43" w14:textId="77777777" w:rsidR="005329B2" w:rsidRPr="0033753F" w:rsidRDefault="005329B2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6667A3F5" w14:textId="77777777" w:rsidR="005329B2" w:rsidRPr="0033753F" w:rsidRDefault="00C37CE6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Dismissed in prayer</w:t>
      </w:r>
      <w:r w:rsidR="00A3730B">
        <w:rPr>
          <w:rFonts w:ascii="Times New Roman" w:hAnsi="Times New Roman"/>
          <w:sz w:val="28"/>
          <w:szCs w:val="28"/>
        </w:rPr>
        <w:t xml:space="preserve"> </w:t>
      </w:r>
      <w:r w:rsidRPr="0033753F">
        <w:rPr>
          <w:rFonts w:ascii="Times New Roman" w:hAnsi="Times New Roman"/>
          <w:sz w:val="28"/>
          <w:szCs w:val="28"/>
        </w:rPr>
        <w:t>by</w:t>
      </w:r>
      <w:r w:rsidR="005329B2" w:rsidRPr="0033753F">
        <w:rPr>
          <w:rFonts w:ascii="Times New Roman" w:hAnsi="Times New Roman"/>
          <w:sz w:val="28"/>
          <w:szCs w:val="28"/>
        </w:rPr>
        <w:t xml:space="preserve"> </w:t>
      </w:r>
      <w:r w:rsidRPr="0033753F">
        <w:rPr>
          <w:rFonts w:ascii="Times New Roman" w:hAnsi="Times New Roman"/>
          <w:sz w:val="28"/>
          <w:szCs w:val="28"/>
        </w:rPr>
        <w:t>Rev.</w:t>
      </w:r>
      <w:r w:rsidR="00A3730B">
        <w:rPr>
          <w:rFonts w:ascii="Times New Roman" w:hAnsi="Times New Roman"/>
          <w:sz w:val="28"/>
          <w:szCs w:val="28"/>
        </w:rPr>
        <w:t xml:space="preserve"> </w:t>
      </w:r>
      <w:r w:rsidR="008B7820">
        <w:rPr>
          <w:rFonts w:ascii="Times New Roman" w:hAnsi="Times New Roman"/>
          <w:sz w:val="28"/>
          <w:szCs w:val="28"/>
        </w:rPr>
        <w:t>D</w:t>
      </w:r>
      <w:r w:rsidR="00A3730B">
        <w:rPr>
          <w:rFonts w:ascii="Times New Roman" w:hAnsi="Times New Roman"/>
          <w:sz w:val="28"/>
          <w:szCs w:val="28"/>
        </w:rPr>
        <w:t xml:space="preserve">ylan </w:t>
      </w:r>
      <w:r w:rsidR="008B7820">
        <w:rPr>
          <w:rFonts w:ascii="Times New Roman" w:hAnsi="Times New Roman"/>
          <w:sz w:val="28"/>
          <w:szCs w:val="28"/>
        </w:rPr>
        <w:t>Ray</w:t>
      </w:r>
      <w:r w:rsidR="0001694B" w:rsidRPr="0033753F">
        <w:rPr>
          <w:rFonts w:ascii="Times New Roman" w:hAnsi="Times New Roman"/>
          <w:sz w:val="28"/>
          <w:szCs w:val="28"/>
        </w:rPr>
        <w:t xml:space="preserve">, </w:t>
      </w:r>
      <w:r w:rsidR="008B7820">
        <w:rPr>
          <w:rFonts w:ascii="Times New Roman" w:hAnsi="Times New Roman"/>
          <w:sz w:val="28"/>
          <w:szCs w:val="28"/>
        </w:rPr>
        <w:t xml:space="preserve">Youth </w:t>
      </w:r>
      <w:r w:rsidR="00BD7B74" w:rsidRPr="0033753F">
        <w:rPr>
          <w:rFonts w:ascii="Times New Roman" w:hAnsi="Times New Roman"/>
          <w:sz w:val="28"/>
          <w:szCs w:val="28"/>
        </w:rPr>
        <w:t xml:space="preserve">Pastor, </w:t>
      </w:r>
      <w:r w:rsidR="008B7820">
        <w:rPr>
          <w:rFonts w:ascii="Times New Roman" w:hAnsi="Times New Roman"/>
          <w:sz w:val="28"/>
          <w:szCs w:val="28"/>
        </w:rPr>
        <w:t>First</w:t>
      </w:r>
      <w:r w:rsidR="0001694B" w:rsidRPr="0033753F">
        <w:rPr>
          <w:rFonts w:ascii="Times New Roman" w:hAnsi="Times New Roman"/>
          <w:sz w:val="28"/>
          <w:szCs w:val="28"/>
        </w:rPr>
        <w:t xml:space="preserve"> </w:t>
      </w:r>
      <w:r w:rsidR="00BD7B74" w:rsidRPr="0033753F">
        <w:rPr>
          <w:rFonts w:ascii="Times New Roman" w:hAnsi="Times New Roman"/>
          <w:sz w:val="28"/>
          <w:szCs w:val="28"/>
        </w:rPr>
        <w:t xml:space="preserve">Free Will Baptist Church, </w:t>
      </w:r>
      <w:r w:rsidR="008B7820">
        <w:rPr>
          <w:rFonts w:ascii="Times New Roman" w:hAnsi="Times New Roman"/>
          <w:sz w:val="28"/>
          <w:szCs w:val="28"/>
        </w:rPr>
        <w:t>Wellington</w:t>
      </w:r>
      <w:r w:rsidR="007270B1" w:rsidRPr="0033753F">
        <w:rPr>
          <w:rFonts w:ascii="Times New Roman" w:hAnsi="Times New Roman"/>
          <w:sz w:val="28"/>
          <w:szCs w:val="28"/>
        </w:rPr>
        <w:t>, Kansas</w:t>
      </w:r>
      <w:r w:rsidR="005329B2" w:rsidRPr="0033753F">
        <w:rPr>
          <w:rFonts w:ascii="Times New Roman" w:hAnsi="Times New Roman"/>
          <w:sz w:val="28"/>
          <w:szCs w:val="28"/>
        </w:rPr>
        <w:t>.</w:t>
      </w:r>
    </w:p>
    <w:p w14:paraId="3109E43E" w14:textId="77777777" w:rsidR="00A17E5B" w:rsidRPr="0033753F" w:rsidRDefault="00A17E5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6385EA20" w14:textId="77777777" w:rsidR="0002350D" w:rsidRPr="0033753F" w:rsidRDefault="0002350D">
      <w:pPr>
        <w:tabs>
          <w:tab w:val="clear" w:pos="720"/>
          <w:tab w:val="clear" w:pos="1440"/>
          <w:tab w:val="clear" w:pos="2304"/>
          <w:tab w:val="clear" w:pos="4464"/>
          <w:tab w:val="clear" w:pos="5760"/>
          <w:tab w:val="clear" w:pos="9360"/>
        </w:tabs>
        <w:jc w:val="left"/>
        <w:rPr>
          <w:rFonts w:ascii="Times New Roman" w:hAnsi="Times New Roman"/>
          <w:sz w:val="28"/>
          <w:szCs w:val="28"/>
          <w:u w:val="single"/>
        </w:rPr>
      </w:pPr>
    </w:p>
    <w:p w14:paraId="2373B208" w14:textId="77777777" w:rsidR="00E61765" w:rsidRPr="0033753F" w:rsidRDefault="0001694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  <w:u w:val="single"/>
        </w:rPr>
        <w:t>April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B7820">
        <w:rPr>
          <w:rFonts w:ascii="Times New Roman" w:hAnsi="Times New Roman"/>
          <w:sz w:val="28"/>
          <w:szCs w:val="28"/>
          <w:u w:val="single"/>
        </w:rPr>
        <w:t>28</w:t>
      </w:r>
      <w:r w:rsidR="005329B2" w:rsidRPr="0033753F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5257A5">
        <w:rPr>
          <w:rFonts w:ascii="Times New Roman" w:hAnsi="Times New Roman"/>
          <w:sz w:val="28"/>
          <w:szCs w:val="28"/>
          <w:u w:val="single"/>
        </w:rPr>
        <w:t>2018</w:t>
      </w:r>
      <w:r w:rsidR="00E61765" w:rsidRPr="0033753F">
        <w:rPr>
          <w:rFonts w:ascii="Times New Roman" w:hAnsi="Times New Roman"/>
          <w:sz w:val="28"/>
          <w:szCs w:val="28"/>
          <w:u w:val="single"/>
        </w:rPr>
        <w:t xml:space="preserve"> – Saturday Morning Worship Service – 11:00 a.m.</w:t>
      </w:r>
    </w:p>
    <w:p w14:paraId="28819FAB" w14:textId="77777777" w:rsidR="00E61765" w:rsidRPr="0033753F" w:rsidRDefault="00E61765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0FD736E5" w14:textId="77777777" w:rsidR="00CE4D9E" w:rsidRPr="0033753F" w:rsidRDefault="0002350D" w:rsidP="00354F5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 xml:space="preserve">Presiding:  Rev. </w:t>
      </w:r>
      <w:r w:rsidR="0001694B" w:rsidRPr="0033753F">
        <w:rPr>
          <w:szCs w:val="28"/>
        </w:rPr>
        <w:t>Josh</w:t>
      </w:r>
      <w:r w:rsidRPr="0033753F">
        <w:rPr>
          <w:szCs w:val="28"/>
        </w:rPr>
        <w:t xml:space="preserve"> </w:t>
      </w:r>
      <w:r w:rsidR="0001694B" w:rsidRPr="0033753F">
        <w:rPr>
          <w:szCs w:val="28"/>
        </w:rPr>
        <w:t>Bush</w:t>
      </w:r>
      <w:r w:rsidRPr="0033753F">
        <w:rPr>
          <w:szCs w:val="28"/>
        </w:rPr>
        <w:t xml:space="preserve">, </w:t>
      </w:r>
      <w:r w:rsidR="00A17E5B" w:rsidRPr="0033753F">
        <w:rPr>
          <w:szCs w:val="28"/>
        </w:rPr>
        <w:t>Pastor,</w:t>
      </w:r>
      <w:r w:rsidR="00354F5B" w:rsidRPr="0033753F">
        <w:rPr>
          <w:szCs w:val="28"/>
        </w:rPr>
        <w:t xml:space="preserve"> </w:t>
      </w:r>
      <w:r w:rsidR="0001694B" w:rsidRPr="0033753F">
        <w:rPr>
          <w:szCs w:val="28"/>
        </w:rPr>
        <w:t>Cross Point</w:t>
      </w:r>
      <w:r w:rsidR="005329B2" w:rsidRPr="0033753F">
        <w:rPr>
          <w:szCs w:val="28"/>
        </w:rPr>
        <w:t xml:space="preserve"> </w:t>
      </w:r>
      <w:r w:rsidR="00354F5B" w:rsidRPr="0033753F">
        <w:rPr>
          <w:szCs w:val="28"/>
        </w:rPr>
        <w:t xml:space="preserve">Free Will Baptist </w:t>
      </w:r>
      <w:r w:rsidR="005329B2" w:rsidRPr="0033753F">
        <w:rPr>
          <w:szCs w:val="28"/>
        </w:rPr>
        <w:t xml:space="preserve">Mission </w:t>
      </w:r>
      <w:r w:rsidR="00354F5B" w:rsidRPr="0033753F">
        <w:rPr>
          <w:szCs w:val="28"/>
        </w:rPr>
        <w:t xml:space="preserve">Church, </w:t>
      </w:r>
      <w:r w:rsidR="0001694B" w:rsidRPr="0033753F">
        <w:rPr>
          <w:szCs w:val="28"/>
        </w:rPr>
        <w:t>Wichita</w:t>
      </w:r>
      <w:r w:rsidR="00354F5B" w:rsidRPr="0033753F">
        <w:rPr>
          <w:szCs w:val="28"/>
        </w:rPr>
        <w:t>, Kansas</w:t>
      </w:r>
      <w:r w:rsidR="003B51B2" w:rsidRPr="0033753F">
        <w:rPr>
          <w:szCs w:val="28"/>
        </w:rPr>
        <w:t>.</w:t>
      </w:r>
    </w:p>
    <w:p w14:paraId="4E61A584" w14:textId="77777777" w:rsidR="00354F5B" w:rsidRPr="0033753F" w:rsidRDefault="00354F5B" w:rsidP="00354F5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131786E2" w14:textId="77777777" w:rsidR="005329B2" w:rsidRPr="0033753F" w:rsidRDefault="001B0FE4" w:rsidP="002443DF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Prayer</w:t>
      </w:r>
      <w:r w:rsidR="00C37CE6" w:rsidRPr="0033753F">
        <w:rPr>
          <w:rFonts w:ascii="Times New Roman" w:hAnsi="Times New Roman"/>
          <w:sz w:val="28"/>
          <w:szCs w:val="28"/>
        </w:rPr>
        <w:t xml:space="preserve">: Rev. </w:t>
      </w:r>
      <w:r w:rsidR="008B7820">
        <w:rPr>
          <w:rFonts w:ascii="Times New Roman" w:hAnsi="Times New Roman"/>
          <w:sz w:val="28"/>
          <w:szCs w:val="28"/>
        </w:rPr>
        <w:t>Ken Akers</w:t>
      </w:r>
    </w:p>
    <w:p w14:paraId="089E3BFC" w14:textId="77777777" w:rsidR="005329B2" w:rsidRPr="0033753F" w:rsidRDefault="005329B2" w:rsidP="002443DF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396FE8A5" w14:textId="77777777" w:rsidR="009B2131" w:rsidRPr="0033753F" w:rsidRDefault="006A5E3B" w:rsidP="009B2131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  <w:r w:rsidRPr="0033753F">
        <w:rPr>
          <w:rFonts w:ascii="Times New Roman" w:hAnsi="Times New Roman"/>
          <w:sz w:val="28"/>
          <w:szCs w:val="28"/>
        </w:rPr>
        <w:t>Congregational Song</w:t>
      </w:r>
      <w:r w:rsidR="00C37CE6" w:rsidRPr="0033753F">
        <w:rPr>
          <w:rFonts w:ascii="Times New Roman" w:hAnsi="Times New Roman"/>
          <w:sz w:val="28"/>
          <w:szCs w:val="28"/>
        </w:rPr>
        <w:t>s</w:t>
      </w:r>
      <w:r w:rsidRPr="0033753F">
        <w:rPr>
          <w:rFonts w:ascii="Times New Roman" w:hAnsi="Times New Roman"/>
          <w:sz w:val="28"/>
          <w:szCs w:val="28"/>
        </w:rPr>
        <w:t>:  “</w:t>
      </w:r>
      <w:r w:rsidR="009B2131">
        <w:rPr>
          <w:rFonts w:ascii="Times New Roman" w:hAnsi="Times New Roman"/>
          <w:sz w:val="28"/>
          <w:szCs w:val="28"/>
        </w:rPr>
        <w:t>Do Lord</w:t>
      </w:r>
      <w:r w:rsidR="0001694B" w:rsidRPr="0033753F">
        <w:rPr>
          <w:rFonts w:ascii="Times New Roman" w:hAnsi="Times New Roman"/>
          <w:sz w:val="28"/>
          <w:szCs w:val="28"/>
        </w:rPr>
        <w:t>”</w:t>
      </w:r>
      <w:r w:rsidR="009B2131">
        <w:rPr>
          <w:rFonts w:ascii="Times New Roman" w:hAnsi="Times New Roman"/>
          <w:sz w:val="28"/>
          <w:szCs w:val="28"/>
        </w:rPr>
        <w:t xml:space="preserve"> led by the Wellington Praise Band (Cloy Tafoya, Charlotte Brooks, Cheyenne and Nick Layton, and Crosby Bruns)</w:t>
      </w:r>
    </w:p>
    <w:p w14:paraId="153CE154" w14:textId="77777777" w:rsidR="006A5E3B" w:rsidRPr="0033753F" w:rsidRDefault="006A5E3B" w:rsidP="006A5E3B">
      <w:pPr>
        <w:tabs>
          <w:tab w:val="clear" w:pos="1440"/>
          <w:tab w:val="clear" w:pos="2304"/>
          <w:tab w:val="left" w:pos="1800"/>
          <w:tab w:val="left" w:pos="2700"/>
        </w:tabs>
        <w:rPr>
          <w:rFonts w:ascii="Times New Roman" w:hAnsi="Times New Roman"/>
          <w:sz w:val="28"/>
          <w:szCs w:val="28"/>
        </w:rPr>
      </w:pPr>
    </w:p>
    <w:p w14:paraId="5B9D0FC2" w14:textId="77777777" w:rsidR="0059349C" w:rsidRPr="0033753F" w:rsidRDefault="00E61765" w:rsidP="0059349C">
      <w:pPr>
        <w:pStyle w:val="BodyTextIndent"/>
        <w:ind w:left="0"/>
        <w:rPr>
          <w:szCs w:val="28"/>
        </w:rPr>
      </w:pPr>
      <w:r w:rsidRPr="0033753F">
        <w:rPr>
          <w:szCs w:val="28"/>
        </w:rPr>
        <w:t xml:space="preserve">Offering received </w:t>
      </w:r>
      <w:r w:rsidR="00C37CE6" w:rsidRPr="0033753F">
        <w:rPr>
          <w:szCs w:val="28"/>
        </w:rPr>
        <w:t>($</w:t>
      </w:r>
      <w:r w:rsidR="0001694B" w:rsidRPr="0033753F">
        <w:rPr>
          <w:szCs w:val="28"/>
        </w:rPr>
        <w:t>5</w:t>
      </w:r>
      <w:r w:rsidR="009B2131">
        <w:rPr>
          <w:szCs w:val="28"/>
        </w:rPr>
        <w:t>0</w:t>
      </w:r>
      <w:r w:rsidR="0002350D" w:rsidRPr="0033753F">
        <w:rPr>
          <w:szCs w:val="28"/>
        </w:rPr>
        <w:t>.00</w:t>
      </w:r>
      <w:r w:rsidR="001B0FE4" w:rsidRPr="0033753F">
        <w:rPr>
          <w:szCs w:val="28"/>
        </w:rPr>
        <w:t>)</w:t>
      </w:r>
      <w:r w:rsidR="0002350D" w:rsidRPr="0033753F">
        <w:rPr>
          <w:szCs w:val="28"/>
        </w:rPr>
        <w:t xml:space="preserve"> </w:t>
      </w:r>
    </w:p>
    <w:p w14:paraId="337260D1" w14:textId="77777777" w:rsidR="0001694B" w:rsidRPr="0033753F" w:rsidRDefault="0001694B" w:rsidP="0059349C">
      <w:pPr>
        <w:pStyle w:val="BodyTextIndent"/>
        <w:ind w:left="0"/>
        <w:rPr>
          <w:szCs w:val="28"/>
        </w:rPr>
      </w:pPr>
    </w:p>
    <w:p w14:paraId="45F8F583" w14:textId="77777777" w:rsidR="0001694B" w:rsidRPr="0033753F" w:rsidRDefault="0001694B" w:rsidP="0059349C">
      <w:pPr>
        <w:pStyle w:val="BodyTextIndent"/>
        <w:ind w:left="0"/>
        <w:rPr>
          <w:szCs w:val="28"/>
        </w:rPr>
      </w:pPr>
      <w:r w:rsidRPr="0033753F">
        <w:rPr>
          <w:szCs w:val="28"/>
        </w:rPr>
        <w:t xml:space="preserve">Congregational Songs:  </w:t>
      </w:r>
      <w:r w:rsidR="009B2131">
        <w:rPr>
          <w:szCs w:val="28"/>
        </w:rPr>
        <w:t>“Amazing Grace”</w:t>
      </w:r>
    </w:p>
    <w:p w14:paraId="7AEF7648" w14:textId="77777777" w:rsidR="0059349C" w:rsidRPr="0033753F" w:rsidRDefault="0059349C" w:rsidP="0059349C">
      <w:pPr>
        <w:pStyle w:val="BodyTextIndent"/>
        <w:ind w:left="0"/>
        <w:rPr>
          <w:szCs w:val="28"/>
        </w:rPr>
      </w:pPr>
    </w:p>
    <w:p w14:paraId="4F99A43D" w14:textId="77777777" w:rsidR="00EE6B2A" w:rsidRDefault="00EE6B2A" w:rsidP="009B2131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Message:</w:t>
      </w:r>
      <w:r w:rsidRPr="0033753F">
        <w:rPr>
          <w:szCs w:val="28"/>
        </w:rPr>
        <w:tab/>
      </w:r>
      <w:r w:rsidR="009B2131">
        <w:rPr>
          <w:szCs w:val="28"/>
        </w:rPr>
        <w:t>Rev. Stan Bunch, Executive Director, Missouri State Association of Free Will Baptists</w:t>
      </w:r>
    </w:p>
    <w:p w14:paraId="543E8A35" w14:textId="77777777" w:rsidR="009B2131" w:rsidRDefault="009B2131" w:rsidP="009B2131">
      <w:pPr>
        <w:pStyle w:val="BodyTextIndent"/>
        <w:tabs>
          <w:tab w:val="clear" w:pos="720"/>
          <w:tab w:val="left" w:pos="1170"/>
        </w:tabs>
        <w:ind w:left="1170"/>
        <w:rPr>
          <w:szCs w:val="28"/>
        </w:rPr>
      </w:pPr>
      <w:r>
        <w:rPr>
          <w:szCs w:val="28"/>
        </w:rPr>
        <w:t>Acts 4:1-9, 22; 3:2, 8  “What Could Happen When We are Led by the Lord?”</w:t>
      </w:r>
    </w:p>
    <w:p w14:paraId="7E48E91E" w14:textId="77777777" w:rsidR="009B2131" w:rsidRDefault="009B2131" w:rsidP="009B2131">
      <w:pPr>
        <w:pStyle w:val="BodyTextIndent"/>
        <w:numPr>
          <w:ilvl w:val="0"/>
          <w:numId w:val="38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Things were happening at church as God led them.  We need both bold and subdued people and everyone in between.</w:t>
      </w:r>
    </w:p>
    <w:p w14:paraId="4E242A3F" w14:textId="77777777" w:rsidR="009B2131" w:rsidRDefault="009B2131" w:rsidP="009B2131">
      <w:pPr>
        <w:pStyle w:val="BodyTextIndent"/>
        <w:numPr>
          <w:ilvl w:val="0"/>
          <w:numId w:val="38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Acts 3:8, miracles happen when God touches people.</w:t>
      </w:r>
    </w:p>
    <w:p w14:paraId="5C758096" w14:textId="77777777" w:rsidR="009B2131" w:rsidRDefault="009B2131" w:rsidP="009B2131">
      <w:pPr>
        <w:pStyle w:val="BodyTextIndent"/>
        <w:numPr>
          <w:ilvl w:val="0"/>
          <w:numId w:val="38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We don’t always understand God’s marvelous things</w:t>
      </w:r>
    </w:p>
    <w:p w14:paraId="22D2E232" w14:textId="77777777" w:rsidR="009B2131" w:rsidRDefault="009B2131" w:rsidP="009B2131">
      <w:pPr>
        <w:pStyle w:val="BodyTextIndent"/>
        <w:numPr>
          <w:ilvl w:val="0"/>
          <w:numId w:val="38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God opens and closes doors to accomplish His will.</w:t>
      </w:r>
    </w:p>
    <w:p w14:paraId="0F3C5AA1" w14:textId="77777777" w:rsidR="009B2131" w:rsidRDefault="009B2131" w:rsidP="009B2131">
      <w:pPr>
        <w:pStyle w:val="BodyTextIndent"/>
        <w:numPr>
          <w:ilvl w:val="0"/>
          <w:numId w:val="38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Acts 4:4, people are converted, even religious people.  Repentance is required.  Preach the Gospel.</w:t>
      </w:r>
    </w:p>
    <w:p w14:paraId="196D8A63" w14:textId="77777777" w:rsidR="009B2131" w:rsidRDefault="009B2131" w:rsidP="009B2131">
      <w:pPr>
        <w:pStyle w:val="BodyTextIndent"/>
        <w:numPr>
          <w:ilvl w:val="0"/>
          <w:numId w:val="38"/>
        </w:numPr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 xml:space="preserve">Acts 4:7, God’s power </w:t>
      </w:r>
      <w:r w:rsidR="009431C7">
        <w:rPr>
          <w:szCs w:val="28"/>
        </w:rPr>
        <w:t>i</w:t>
      </w:r>
      <w:r>
        <w:rPr>
          <w:szCs w:val="28"/>
        </w:rPr>
        <w:t>s manifested when we are led by God’s Spirit but it may sometimes appear insignificant.</w:t>
      </w:r>
    </w:p>
    <w:p w14:paraId="1A62BEC6" w14:textId="77777777" w:rsidR="009B2131" w:rsidRDefault="009B2131" w:rsidP="009B2131">
      <w:pPr>
        <w:pStyle w:val="BodyTextIndent"/>
        <w:numPr>
          <w:ilvl w:val="0"/>
          <w:numId w:val="38"/>
        </w:numPr>
        <w:tabs>
          <w:tab w:val="clear" w:pos="720"/>
          <w:tab w:val="left" w:pos="1170"/>
        </w:tabs>
        <w:rPr>
          <w:szCs w:val="28"/>
        </w:rPr>
      </w:pPr>
      <w:r w:rsidRPr="009B2131">
        <w:rPr>
          <w:szCs w:val="28"/>
        </w:rPr>
        <w:t>Persecution will happen.  Acts 4:7, don’t try to take credit.  Don’t try to be self-sufficient.  Walk forward and trust God as He leads (Hebrews 11:8)</w:t>
      </w:r>
    </w:p>
    <w:p w14:paraId="593D7E5B" w14:textId="77777777" w:rsidR="009B2131" w:rsidRPr="009B2131" w:rsidRDefault="009B2131" w:rsidP="009B2131">
      <w:pPr>
        <w:pStyle w:val="BodyTextIndent"/>
        <w:numPr>
          <w:ilvl w:val="0"/>
          <w:numId w:val="38"/>
        </w:numPr>
        <w:tabs>
          <w:tab w:val="clear" w:pos="720"/>
          <w:tab w:val="left" w:pos="1170"/>
        </w:tabs>
        <w:rPr>
          <w:szCs w:val="28"/>
        </w:rPr>
      </w:pPr>
      <w:r w:rsidRPr="009B2131">
        <w:rPr>
          <w:szCs w:val="28"/>
        </w:rPr>
        <w:t>Pray daily, fasting, follow God’s Word, seed opportunities, wait for God to do the work.</w:t>
      </w:r>
    </w:p>
    <w:p w14:paraId="27254D64" w14:textId="77777777" w:rsidR="009B2131" w:rsidRPr="0033753F" w:rsidRDefault="009B2131" w:rsidP="009B2131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5D16B11F" w14:textId="77777777" w:rsidR="0033753F" w:rsidRPr="0033753F" w:rsidRDefault="0033753F" w:rsidP="008A608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Invitation</w:t>
      </w:r>
    </w:p>
    <w:p w14:paraId="4A95CA27" w14:textId="77777777" w:rsidR="0033753F" w:rsidRPr="0033753F" w:rsidRDefault="0033753F" w:rsidP="008A608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6F79167A" w14:textId="77777777" w:rsidR="0033753F" w:rsidRPr="0033753F" w:rsidRDefault="0033753F" w:rsidP="008A608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Announcements:</w:t>
      </w:r>
    </w:p>
    <w:p w14:paraId="13603E22" w14:textId="77777777" w:rsidR="0033753F" w:rsidRPr="0033753F" w:rsidRDefault="0033753F" w:rsidP="008A608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6E3C62E9" w14:textId="77777777" w:rsidR="0033753F" w:rsidRPr="0033753F" w:rsidRDefault="0033753F" w:rsidP="0033753F">
      <w:pPr>
        <w:pStyle w:val="BodyTextIndent"/>
        <w:tabs>
          <w:tab w:val="clear" w:pos="720"/>
          <w:tab w:val="left" w:pos="1170"/>
        </w:tabs>
        <w:rPr>
          <w:szCs w:val="28"/>
        </w:rPr>
      </w:pPr>
      <w:r w:rsidRPr="0033753F">
        <w:rPr>
          <w:szCs w:val="28"/>
        </w:rPr>
        <w:t xml:space="preserve">Youth Camp – June </w:t>
      </w:r>
      <w:r w:rsidR="009B2131">
        <w:rPr>
          <w:szCs w:val="28"/>
        </w:rPr>
        <w:t>11-15</w:t>
      </w:r>
    </w:p>
    <w:p w14:paraId="1DAB6634" w14:textId="77777777" w:rsidR="0033753F" w:rsidRDefault="009B2131" w:rsidP="0033753F">
      <w:pPr>
        <w:pStyle w:val="BodyTextIndent"/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Wellington Golf Tournament</w:t>
      </w:r>
    </w:p>
    <w:p w14:paraId="537C9F8C" w14:textId="77777777" w:rsidR="009B2131" w:rsidRPr="0033753F" w:rsidRDefault="009B2131" w:rsidP="0033753F">
      <w:pPr>
        <w:pStyle w:val="BodyTextIndent"/>
        <w:tabs>
          <w:tab w:val="clear" w:pos="720"/>
          <w:tab w:val="left" w:pos="1170"/>
        </w:tabs>
        <w:rPr>
          <w:szCs w:val="28"/>
        </w:rPr>
      </w:pPr>
      <w:r>
        <w:rPr>
          <w:szCs w:val="28"/>
        </w:rPr>
        <w:t>Martins at Wellington – August 4</w:t>
      </w:r>
    </w:p>
    <w:p w14:paraId="6F01A2B6" w14:textId="77777777" w:rsidR="00EE6B2A" w:rsidRPr="0033753F" w:rsidRDefault="00EE6B2A" w:rsidP="008A608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2CCC0CB1" w14:textId="77777777" w:rsidR="008A608B" w:rsidRPr="0033753F" w:rsidRDefault="0033753F" w:rsidP="008A608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  <w:r w:rsidRPr="0033753F">
        <w:rPr>
          <w:szCs w:val="28"/>
        </w:rPr>
        <w:t>Benediction</w:t>
      </w:r>
      <w:r w:rsidR="009B2131">
        <w:rPr>
          <w:szCs w:val="28"/>
        </w:rPr>
        <w:t xml:space="preserve"> and prayer on food led by Bro. Daniel Shipley, First Free Will Baptist Church, Wellington, Kansas.</w:t>
      </w:r>
    </w:p>
    <w:p w14:paraId="2B0F9D6C" w14:textId="77777777" w:rsidR="008A608B" w:rsidRPr="0033753F" w:rsidRDefault="008A608B" w:rsidP="008A608B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p w14:paraId="1116F7C7" w14:textId="77777777" w:rsidR="0002350D" w:rsidRPr="0033753F" w:rsidRDefault="0002350D" w:rsidP="009F59A5">
      <w:pPr>
        <w:pStyle w:val="BodyTextIndent"/>
        <w:tabs>
          <w:tab w:val="clear" w:pos="720"/>
          <w:tab w:val="left" w:pos="1170"/>
        </w:tabs>
        <w:ind w:left="0"/>
        <w:rPr>
          <w:szCs w:val="28"/>
        </w:rPr>
      </w:pPr>
    </w:p>
    <w:sectPr w:rsidR="0002350D" w:rsidRPr="0033753F" w:rsidSect="0006561C">
      <w:pgSz w:w="12240" w:h="15840" w:code="1"/>
      <w:pgMar w:top="720" w:right="720" w:bottom="720" w:left="720" w:header="144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57B"/>
    <w:multiLevelType w:val="hybridMultilevel"/>
    <w:tmpl w:val="D55E0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03EB8"/>
    <w:multiLevelType w:val="hybridMultilevel"/>
    <w:tmpl w:val="9744755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>
    <w:nsid w:val="0BEA342A"/>
    <w:multiLevelType w:val="hybridMultilevel"/>
    <w:tmpl w:val="C40A6678"/>
    <w:lvl w:ilvl="0" w:tplc="0409000F">
      <w:start w:val="1"/>
      <w:numFmt w:val="decimal"/>
      <w:lvlText w:val="%1."/>
      <w:lvlJc w:val="left"/>
      <w:pPr>
        <w:ind w:left="2115" w:hanging="360"/>
      </w:p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3">
    <w:nsid w:val="11257998"/>
    <w:multiLevelType w:val="hybridMultilevel"/>
    <w:tmpl w:val="20DC026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24A610D"/>
    <w:multiLevelType w:val="hybridMultilevel"/>
    <w:tmpl w:val="129C48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2D242B8"/>
    <w:multiLevelType w:val="hybridMultilevel"/>
    <w:tmpl w:val="5B1EF7A8"/>
    <w:lvl w:ilvl="0" w:tplc="F928224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158953F1"/>
    <w:multiLevelType w:val="hybridMultilevel"/>
    <w:tmpl w:val="1C3CB3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136B56"/>
    <w:multiLevelType w:val="hybridMultilevel"/>
    <w:tmpl w:val="2DE4C84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17FC5924"/>
    <w:multiLevelType w:val="hybridMultilevel"/>
    <w:tmpl w:val="FE246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07502B"/>
    <w:multiLevelType w:val="hybridMultilevel"/>
    <w:tmpl w:val="73982B1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1CFE6609"/>
    <w:multiLevelType w:val="hybridMultilevel"/>
    <w:tmpl w:val="663A340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20633D93"/>
    <w:multiLevelType w:val="hybridMultilevel"/>
    <w:tmpl w:val="DCC03D3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207F4FCA"/>
    <w:multiLevelType w:val="hybridMultilevel"/>
    <w:tmpl w:val="6FDE09F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4545C54"/>
    <w:multiLevelType w:val="hybridMultilevel"/>
    <w:tmpl w:val="89260B8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24CD14BC"/>
    <w:multiLevelType w:val="hybridMultilevel"/>
    <w:tmpl w:val="3656F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265488"/>
    <w:multiLevelType w:val="hybridMultilevel"/>
    <w:tmpl w:val="6770AF1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6">
    <w:nsid w:val="25DC1454"/>
    <w:multiLevelType w:val="hybridMultilevel"/>
    <w:tmpl w:val="2CA411E0"/>
    <w:lvl w:ilvl="0" w:tplc="290881A8">
      <w:start w:val="1"/>
      <w:numFmt w:val="decimal"/>
      <w:lvlText w:val="%1.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>
    <w:nsid w:val="32355443"/>
    <w:multiLevelType w:val="hybridMultilevel"/>
    <w:tmpl w:val="8EEEA4B8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>
    <w:nsid w:val="39912A76"/>
    <w:multiLevelType w:val="hybridMultilevel"/>
    <w:tmpl w:val="7E2A9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A2D03"/>
    <w:multiLevelType w:val="hybridMultilevel"/>
    <w:tmpl w:val="25A6A8D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0">
    <w:nsid w:val="40C63332"/>
    <w:multiLevelType w:val="hybridMultilevel"/>
    <w:tmpl w:val="7574498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>
    <w:nsid w:val="479F58C1"/>
    <w:multiLevelType w:val="hybridMultilevel"/>
    <w:tmpl w:val="7C5C353E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2">
    <w:nsid w:val="4AC76A0D"/>
    <w:multiLevelType w:val="hybridMultilevel"/>
    <w:tmpl w:val="99827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E26C93"/>
    <w:multiLevelType w:val="hybridMultilevel"/>
    <w:tmpl w:val="41E8B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E90B3A"/>
    <w:multiLevelType w:val="hybridMultilevel"/>
    <w:tmpl w:val="67B88450"/>
    <w:lvl w:ilvl="0" w:tplc="89AAB20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5">
    <w:nsid w:val="56A23D14"/>
    <w:multiLevelType w:val="hybridMultilevel"/>
    <w:tmpl w:val="DD44258E"/>
    <w:lvl w:ilvl="0" w:tplc="8650407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8D12313"/>
    <w:multiLevelType w:val="hybridMultilevel"/>
    <w:tmpl w:val="9698DB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592A6627"/>
    <w:multiLevelType w:val="hybridMultilevel"/>
    <w:tmpl w:val="6E844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A1E04FD"/>
    <w:multiLevelType w:val="hybridMultilevel"/>
    <w:tmpl w:val="200250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5C0B5338"/>
    <w:multiLevelType w:val="hybridMultilevel"/>
    <w:tmpl w:val="B358BA2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5C597F19"/>
    <w:multiLevelType w:val="hybridMultilevel"/>
    <w:tmpl w:val="6D2CB0E8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1">
    <w:nsid w:val="600018E9"/>
    <w:multiLevelType w:val="hybridMultilevel"/>
    <w:tmpl w:val="C142997E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2">
    <w:nsid w:val="66313C62"/>
    <w:multiLevelType w:val="hybridMultilevel"/>
    <w:tmpl w:val="60F61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DB1AD5"/>
    <w:multiLevelType w:val="hybridMultilevel"/>
    <w:tmpl w:val="1C4AA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C94620"/>
    <w:multiLevelType w:val="hybridMultilevel"/>
    <w:tmpl w:val="F0C2FFE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7C633029"/>
    <w:multiLevelType w:val="hybridMultilevel"/>
    <w:tmpl w:val="96F49E5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>
    <w:nsid w:val="7E2537DF"/>
    <w:multiLevelType w:val="hybridMultilevel"/>
    <w:tmpl w:val="540482A8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7">
    <w:nsid w:val="7FE710EA"/>
    <w:multiLevelType w:val="hybridMultilevel"/>
    <w:tmpl w:val="1FE60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6"/>
  </w:num>
  <w:num w:numId="4">
    <w:abstractNumId w:val="26"/>
  </w:num>
  <w:num w:numId="5">
    <w:abstractNumId w:val="29"/>
  </w:num>
  <w:num w:numId="6">
    <w:abstractNumId w:val="37"/>
  </w:num>
  <w:num w:numId="7">
    <w:abstractNumId w:val="11"/>
  </w:num>
  <w:num w:numId="8">
    <w:abstractNumId w:val="13"/>
  </w:num>
  <w:num w:numId="9">
    <w:abstractNumId w:val="1"/>
  </w:num>
  <w:num w:numId="10">
    <w:abstractNumId w:val="21"/>
  </w:num>
  <w:num w:numId="11">
    <w:abstractNumId w:val="31"/>
  </w:num>
  <w:num w:numId="12">
    <w:abstractNumId w:val="23"/>
  </w:num>
  <w:num w:numId="13">
    <w:abstractNumId w:val="17"/>
  </w:num>
  <w:num w:numId="14">
    <w:abstractNumId w:val="30"/>
  </w:num>
  <w:num w:numId="15">
    <w:abstractNumId w:val="15"/>
  </w:num>
  <w:num w:numId="16">
    <w:abstractNumId w:val="33"/>
  </w:num>
  <w:num w:numId="17">
    <w:abstractNumId w:val="18"/>
  </w:num>
  <w:num w:numId="18">
    <w:abstractNumId w:val="2"/>
  </w:num>
  <w:num w:numId="19">
    <w:abstractNumId w:val="9"/>
  </w:num>
  <w:num w:numId="20">
    <w:abstractNumId w:val="20"/>
  </w:num>
  <w:num w:numId="21">
    <w:abstractNumId w:val="3"/>
  </w:num>
  <w:num w:numId="22">
    <w:abstractNumId w:val="22"/>
  </w:num>
  <w:num w:numId="23">
    <w:abstractNumId w:val="12"/>
  </w:num>
  <w:num w:numId="24">
    <w:abstractNumId w:val="14"/>
  </w:num>
  <w:num w:numId="25">
    <w:abstractNumId w:val="28"/>
  </w:num>
  <w:num w:numId="26">
    <w:abstractNumId w:val="36"/>
  </w:num>
  <w:num w:numId="27">
    <w:abstractNumId w:val="19"/>
  </w:num>
  <w:num w:numId="28">
    <w:abstractNumId w:val="7"/>
  </w:num>
  <w:num w:numId="29">
    <w:abstractNumId w:val="27"/>
  </w:num>
  <w:num w:numId="30">
    <w:abstractNumId w:val="32"/>
  </w:num>
  <w:num w:numId="31">
    <w:abstractNumId w:val="8"/>
  </w:num>
  <w:num w:numId="32">
    <w:abstractNumId w:val="24"/>
  </w:num>
  <w:num w:numId="33">
    <w:abstractNumId w:val="5"/>
  </w:num>
  <w:num w:numId="34">
    <w:abstractNumId w:val="34"/>
  </w:num>
  <w:num w:numId="35">
    <w:abstractNumId w:val="0"/>
  </w:num>
  <w:num w:numId="36">
    <w:abstractNumId w:val="4"/>
  </w:num>
  <w:num w:numId="37">
    <w:abstractNumId w:val="10"/>
  </w:num>
  <w:num w:numId="38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7F3"/>
    <w:rsid w:val="0000372C"/>
    <w:rsid w:val="000121D8"/>
    <w:rsid w:val="0001694B"/>
    <w:rsid w:val="00021C76"/>
    <w:rsid w:val="0002350D"/>
    <w:rsid w:val="00027D62"/>
    <w:rsid w:val="00030F5C"/>
    <w:rsid w:val="00040534"/>
    <w:rsid w:val="00043FA0"/>
    <w:rsid w:val="000445FF"/>
    <w:rsid w:val="0004607E"/>
    <w:rsid w:val="00047B89"/>
    <w:rsid w:val="0006561C"/>
    <w:rsid w:val="00074A82"/>
    <w:rsid w:val="00077795"/>
    <w:rsid w:val="00080958"/>
    <w:rsid w:val="00097229"/>
    <w:rsid w:val="000A36F8"/>
    <w:rsid w:val="000A76DD"/>
    <w:rsid w:val="000B09EF"/>
    <w:rsid w:val="000B7E55"/>
    <w:rsid w:val="000C186B"/>
    <w:rsid w:val="000D3745"/>
    <w:rsid w:val="000D566D"/>
    <w:rsid w:val="000F4DF5"/>
    <w:rsid w:val="000F619D"/>
    <w:rsid w:val="00114974"/>
    <w:rsid w:val="00122200"/>
    <w:rsid w:val="00127CBE"/>
    <w:rsid w:val="00130C57"/>
    <w:rsid w:val="00142BE3"/>
    <w:rsid w:val="001723A2"/>
    <w:rsid w:val="001B0FE4"/>
    <w:rsid w:val="001B201E"/>
    <w:rsid w:val="001D0AE9"/>
    <w:rsid w:val="001D1A80"/>
    <w:rsid w:val="001E1570"/>
    <w:rsid w:val="001E55FA"/>
    <w:rsid w:val="001E727B"/>
    <w:rsid w:val="00201875"/>
    <w:rsid w:val="00212AA3"/>
    <w:rsid w:val="00217319"/>
    <w:rsid w:val="002443DF"/>
    <w:rsid w:val="00270DB1"/>
    <w:rsid w:val="0027631B"/>
    <w:rsid w:val="002A4874"/>
    <w:rsid w:val="002B322C"/>
    <w:rsid w:val="002D2DDF"/>
    <w:rsid w:val="00301FA5"/>
    <w:rsid w:val="003039A1"/>
    <w:rsid w:val="00315238"/>
    <w:rsid w:val="003202DC"/>
    <w:rsid w:val="00331B60"/>
    <w:rsid w:val="0033753F"/>
    <w:rsid w:val="00354F5B"/>
    <w:rsid w:val="003642BD"/>
    <w:rsid w:val="00365724"/>
    <w:rsid w:val="00371A0A"/>
    <w:rsid w:val="00385033"/>
    <w:rsid w:val="00385B38"/>
    <w:rsid w:val="00391F26"/>
    <w:rsid w:val="00392BD4"/>
    <w:rsid w:val="003A2676"/>
    <w:rsid w:val="003B51B2"/>
    <w:rsid w:val="003C4DDA"/>
    <w:rsid w:val="003C6A7B"/>
    <w:rsid w:val="00421498"/>
    <w:rsid w:val="00430F3A"/>
    <w:rsid w:val="004A3E78"/>
    <w:rsid w:val="004B0D6C"/>
    <w:rsid w:val="004C3E4B"/>
    <w:rsid w:val="004C71DE"/>
    <w:rsid w:val="004D289F"/>
    <w:rsid w:val="004D3564"/>
    <w:rsid w:val="004F1DF2"/>
    <w:rsid w:val="004F2657"/>
    <w:rsid w:val="005034A5"/>
    <w:rsid w:val="00512C6B"/>
    <w:rsid w:val="005257A5"/>
    <w:rsid w:val="005329B2"/>
    <w:rsid w:val="00534575"/>
    <w:rsid w:val="00534B01"/>
    <w:rsid w:val="00545D41"/>
    <w:rsid w:val="00560BDB"/>
    <w:rsid w:val="00583664"/>
    <w:rsid w:val="005840E8"/>
    <w:rsid w:val="00586897"/>
    <w:rsid w:val="00587B01"/>
    <w:rsid w:val="0059349C"/>
    <w:rsid w:val="005A4964"/>
    <w:rsid w:val="005F1A61"/>
    <w:rsid w:val="005F4A87"/>
    <w:rsid w:val="005F614C"/>
    <w:rsid w:val="00670F8E"/>
    <w:rsid w:val="006A41A2"/>
    <w:rsid w:val="006A5E3B"/>
    <w:rsid w:val="006A7B44"/>
    <w:rsid w:val="006B0629"/>
    <w:rsid w:val="006C18F7"/>
    <w:rsid w:val="006C2A38"/>
    <w:rsid w:val="006D139A"/>
    <w:rsid w:val="006D5197"/>
    <w:rsid w:val="006F2A79"/>
    <w:rsid w:val="006F5D23"/>
    <w:rsid w:val="00704076"/>
    <w:rsid w:val="0070616A"/>
    <w:rsid w:val="007270B1"/>
    <w:rsid w:val="00735EA4"/>
    <w:rsid w:val="00756008"/>
    <w:rsid w:val="007616E3"/>
    <w:rsid w:val="007618D0"/>
    <w:rsid w:val="0076320C"/>
    <w:rsid w:val="00776D92"/>
    <w:rsid w:val="00791DD1"/>
    <w:rsid w:val="00792388"/>
    <w:rsid w:val="007B1D2E"/>
    <w:rsid w:val="007B386C"/>
    <w:rsid w:val="007C5DD7"/>
    <w:rsid w:val="007E671C"/>
    <w:rsid w:val="007E7D8F"/>
    <w:rsid w:val="007F26BC"/>
    <w:rsid w:val="007F6A69"/>
    <w:rsid w:val="007F6A9C"/>
    <w:rsid w:val="007F6B92"/>
    <w:rsid w:val="00803745"/>
    <w:rsid w:val="00805309"/>
    <w:rsid w:val="008149EE"/>
    <w:rsid w:val="00814F0E"/>
    <w:rsid w:val="008171CE"/>
    <w:rsid w:val="0082467A"/>
    <w:rsid w:val="00830397"/>
    <w:rsid w:val="00843037"/>
    <w:rsid w:val="00845665"/>
    <w:rsid w:val="00855CE9"/>
    <w:rsid w:val="008569F0"/>
    <w:rsid w:val="0086111A"/>
    <w:rsid w:val="00865018"/>
    <w:rsid w:val="008750AD"/>
    <w:rsid w:val="008A608B"/>
    <w:rsid w:val="008B7820"/>
    <w:rsid w:val="008C13D7"/>
    <w:rsid w:val="008D6B69"/>
    <w:rsid w:val="008D7118"/>
    <w:rsid w:val="008F45FA"/>
    <w:rsid w:val="00900BE5"/>
    <w:rsid w:val="00913FC3"/>
    <w:rsid w:val="009166CC"/>
    <w:rsid w:val="00920F06"/>
    <w:rsid w:val="009223CE"/>
    <w:rsid w:val="0092311E"/>
    <w:rsid w:val="00930A68"/>
    <w:rsid w:val="009431C7"/>
    <w:rsid w:val="00945864"/>
    <w:rsid w:val="00946E3F"/>
    <w:rsid w:val="00950E28"/>
    <w:rsid w:val="00971384"/>
    <w:rsid w:val="0097199C"/>
    <w:rsid w:val="00975489"/>
    <w:rsid w:val="00980A6F"/>
    <w:rsid w:val="009814F3"/>
    <w:rsid w:val="009A6676"/>
    <w:rsid w:val="009B2131"/>
    <w:rsid w:val="009B5981"/>
    <w:rsid w:val="009D5301"/>
    <w:rsid w:val="009D60B8"/>
    <w:rsid w:val="009F057B"/>
    <w:rsid w:val="009F3141"/>
    <w:rsid w:val="009F59A5"/>
    <w:rsid w:val="00A139FE"/>
    <w:rsid w:val="00A16CC6"/>
    <w:rsid w:val="00A17E5B"/>
    <w:rsid w:val="00A271C9"/>
    <w:rsid w:val="00A31041"/>
    <w:rsid w:val="00A338E5"/>
    <w:rsid w:val="00A3730B"/>
    <w:rsid w:val="00A5645D"/>
    <w:rsid w:val="00A57814"/>
    <w:rsid w:val="00A672D9"/>
    <w:rsid w:val="00A71BE0"/>
    <w:rsid w:val="00A73354"/>
    <w:rsid w:val="00A756DD"/>
    <w:rsid w:val="00A807F3"/>
    <w:rsid w:val="00A84D81"/>
    <w:rsid w:val="00A97BBA"/>
    <w:rsid w:val="00AB3D35"/>
    <w:rsid w:val="00AF0C83"/>
    <w:rsid w:val="00AF3242"/>
    <w:rsid w:val="00B114A8"/>
    <w:rsid w:val="00B15EEC"/>
    <w:rsid w:val="00B201DF"/>
    <w:rsid w:val="00B52417"/>
    <w:rsid w:val="00B526BC"/>
    <w:rsid w:val="00BA0DE4"/>
    <w:rsid w:val="00BA6F75"/>
    <w:rsid w:val="00BC10E2"/>
    <w:rsid w:val="00BC2071"/>
    <w:rsid w:val="00BC2C6E"/>
    <w:rsid w:val="00BC64BD"/>
    <w:rsid w:val="00BD3240"/>
    <w:rsid w:val="00BD4443"/>
    <w:rsid w:val="00BD7B74"/>
    <w:rsid w:val="00BE1BB8"/>
    <w:rsid w:val="00BF2E18"/>
    <w:rsid w:val="00C0346C"/>
    <w:rsid w:val="00C04412"/>
    <w:rsid w:val="00C13684"/>
    <w:rsid w:val="00C24C69"/>
    <w:rsid w:val="00C37971"/>
    <w:rsid w:val="00C37CE6"/>
    <w:rsid w:val="00C43C8A"/>
    <w:rsid w:val="00C64031"/>
    <w:rsid w:val="00C71709"/>
    <w:rsid w:val="00C75815"/>
    <w:rsid w:val="00C90A1E"/>
    <w:rsid w:val="00CC1628"/>
    <w:rsid w:val="00CC3F19"/>
    <w:rsid w:val="00CE0371"/>
    <w:rsid w:val="00CE4D9E"/>
    <w:rsid w:val="00CF1550"/>
    <w:rsid w:val="00CF46D4"/>
    <w:rsid w:val="00CF7FE9"/>
    <w:rsid w:val="00D0373B"/>
    <w:rsid w:val="00D03C13"/>
    <w:rsid w:val="00D5174F"/>
    <w:rsid w:val="00DD0089"/>
    <w:rsid w:val="00DD0657"/>
    <w:rsid w:val="00DD6474"/>
    <w:rsid w:val="00DF6B49"/>
    <w:rsid w:val="00E0329D"/>
    <w:rsid w:val="00E479AB"/>
    <w:rsid w:val="00E61765"/>
    <w:rsid w:val="00E636D8"/>
    <w:rsid w:val="00E87F68"/>
    <w:rsid w:val="00E9578B"/>
    <w:rsid w:val="00EC57B5"/>
    <w:rsid w:val="00ED6BCC"/>
    <w:rsid w:val="00EE6B2A"/>
    <w:rsid w:val="00EF2C9B"/>
    <w:rsid w:val="00EF51AF"/>
    <w:rsid w:val="00EF6741"/>
    <w:rsid w:val="00F260D5"/>
    <w:rsid w:val="00F750A4"/>
    <w:rsid w:val="00FC5F75"/>
    <w:rsid w:val="00FC6CC4"/>
    <w:rsid w:val="00FD1630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31"/>
    <w:pPr>
      <w:tabs>
        <w:tab w:val="left" w:pos="720"/>
        <w:tab w:val="left" w:pos="1440"/>
        <w:tab w:val="left" w:pos="2304"/>
        <w:tab w:val="left" w:pos="4464"/>
        <w:tab w:val="left" w:pos="5760"/>
        <w:tab w:val="right" w:pos="9360"/>
      </w:tabs>
      <w:jc w:val="both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06561C"/>
    <w:pPr>
      <w:keepNext/>
      <w:tabs>
        <w:tab w:val="clear" w:pos="1440"/>
        <w:tab w:val="clear" w:pos="2304"/>
        <w:tab w:val="left" w:pos="1800"/>
        <w:tab w:val="left" w:pos="270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06561C"/>
    <w:pPr>
      <w:keepNext/>
      <w:tabs>
        <w:tab w:val="clear" w:pos="1440"/>
        <w:tab w:val="clear" w:pos="2304"/>
        <w:tab w:val="left" w:pos="1800"/>
        <w:tab w:val="left" w:pos="2700"/>
      </w:tabs>
      <w:ind w:left="720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06561C"/>
    <w:pPr>
      <w:keepNext/>
      <w:outlineLvl w:val="2"/>
    </w:pPr>
    <w:rPr>
      <w:rFonts w:ascii="Times New Roman" w:hAnsi="Times New Roman"/>
      <w:sz w:val="28"/>
      <w:u w:val="single"/>
    </w:rPr>
  </w:style>
  <w:style w:type="paragraph" w:styleId="Heading4">
    <w:name w:val="heading 4"/>
    <w:basedOn w:val="Normal"/>
    <w:next w:val="Normal"/>
    <w:qFormat/>
    <w:rsid w:val="0006561C"/>
    <w:pPr>
      <w:keepNext/>
      <w:ind w:left="1440"/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6561C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Normal"/>
    <w:rsid w:val="0006561C"/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06561C"/>
    <w:pPr>
      <w:tabs>
        <w:tab w:val="clear" w:pos="1440"/>
        <w:tab w:val="clear" w:pos="2304"/>
        <w:tab w:val="left" w:pos="1800"/>
        <w:tab w:val="left" w:pos="2700"/>
      </w:tabs>
      <w:jc w:val="center"/>
    </w:pPr>
    <w:rPr>
      <w:rFonts w:ascii="Times New Roman" w:hAnsi="Times New Roman"/>
      <w:b/>
      <w:sz w:val="28"/>
      <w:u w:val="single"/>
    </w:rPr>
  </w:style>
  <w:style w:type="paragraph" w:styleId="BodyTextIndent">
    <w:name w:val="Body Text Indent"/>
    <w:basedOn w:val="Normal"/>
    <w:rsid w:val="0006561C"/>
    <w:pPr>
      <w:tabs>
        <w:tab w:val="clear" w:pos="1440"/>
        <w:tab w:val="clear" w:pos="2304"/>
        <w:tab w:val="left" w:pos="1800"/>
        <w:tab w:val="left" w:pos="2700"/>
      </w:tabs>
      <w:ind w:left="720"/>
    </w:pPr>
    <w:rPr>
      <w:rFonts w:ascii="Times New Roman" w:hAnsi="Times New Roman"/>
      <w:sz w:val="28"/>
    </w:rPr>
  </w:style>
  <w:style w:type="paragraph" w:styleId="BodyText">
    <w:name w:val="Body Text"/>
    <w:basedOn w:val="Normal"/>
    <w:rsid w:val="0006561C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D03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131"/>
    <w:pPr>
      <w:tabs>
        <w:tab w:val="left" w:pos="720"/>
        <w:tab w:val="left" w:pos="1440"/>
        <w:tab w:val="left" w:pos="2304"/>
        <w:tab w:val="left" w:pos="4464"/>
        <w:tab w:val="left" w:pos="5760"/>
        <w:tab w:val="right" w:pos="9360"/>
      </w:tabs>
      <w:jc w:val="both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06561C"/>
    <w:pPr>
      <w:keepNext/>
      <w:tabs>
        <w:tab w:val="clear" w:pos="1440"/>
        <w:tab w:val="clear" w:pos="2304"/>
        <w:tab w:val="left" w:pos="1800"/>
        <w:tab w:val="left" w:pos="2700"/>
      </w:tabs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06561C"/>
    <w:pPr>
      <w:keepNext/>
      <w:tabs>
        <w:tab w:val="clear" w:pos="1440"/>
        <w:tab w:val="clear" w:pos="2304"/>
        <w:tab w:val="left" w:pos="1800"/>
        <w:tab w:val="left" w:pos="2700"/>
      </w:tabs>
      <w:ind w:left="720"/>
      <w:outlineLvl w:val="1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06561C"/>
    <w:pPr>
      <w:keepNext/>
      <w:outlineLvl w:val="2"/>
    </w:pPr>
    <w:rPr>
      <w:rFonts w:ascii="Times New Roman" w:hAnsi="Times New Roman"/>
      <w:sz w:val="28"/>
      <w:u w:val="single"/>
    </w:rPr>
  </w:style>
  <w:style w:type="paragraph" w:styleId="Heading4">
    <w:name w:val="heading 4"/>
    <w:basedOn w:val="Normal"/>
    <w:next w:val="Normal"/>
    <w:qFormat/>
    <w:rsid w:val="0006561C"/>
    <w:pPr>
      <w:keepNext/>
      <w:ind w:left="1440"/>
      <w:outlineLvl w:val="3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6561C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EnvelopeReturn">
    <w:name w:val="envelope return"/>
    <w:basedOn w:val="Normal"/>
    <w:rsid w:val="0006561C"/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06561C"/>
    <w:pPr>
      <w:tabs>
        <w:tab w:val="clear" w:pos="1440"/>
        <w:tab w:val="clear" w:pos="2304"/>
        <w:tab w:val="left" w:pos="1800"/>
        <w:tab w:val="left" w:pos="2700"/>
      </w:tabs>
      <w:jc w:val="center"/>
    </w:pPr>
    <w:rPr>
      <w:rFonts w:ascii="Times New Roman" w:hAnsi="Times New Roman"/>
      <w:b/>
      <w:sz w:val="28"/>
      <w:u w:val="single"/>
    </w:rPr>
  </w:style>
  <w:style w:type="paragraph" w:styleId="BodyTextIndent">
    <w:name w:val="Body Text Indent"/>
    <w:basedOn w:val="Normal"/>
    <w:rsid w:val="0006561C"/>
    <w:pPr>
      <w:tabs>
        <w:tab w:val="clear" w:pos="1440"/>
        <w:tab w:val="clear" w:pos="2304"/>
        <w:tab w:val="left" w:pos="1800"/>
        <w:tab w:val="left" w:pos="2700"/>
      </w:tabs>
      <w:ind w:left="720"/>
    </w:pPr>
    <w:rPr>
      <w:rFonts w:ascii="Times New Roman" w:hAnsi="Times New Roman"/>
      <w:sz w:val="28"/>
    </w:rPr>
  </w:style>
  <w:style w:type="paragraph" w:styleId="BodyText">
    <w:name w:val="Body Text"/>
    <w:basedOn w:val="Normal"/>
    <w:rsid w:val="0006561C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D03C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85CE8-1699-45C8-ABBB-E6076EA2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OCIATIONAL PROCEEDINGS</vt:lpstr>
    </vt:vector>
  </TitlesOfParts>
  <Company>KDOT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IONAL PROCEEDINGS</dc:title>
  <dc:creator>Judy Sprout</dc:creator>
  <cp:lastModifiedBy>Russ</cp:lastModifiedBy>
  <cp:revision>2</cp:revision>
  <cp:lastPrinted>2019-04-11T22:03:00Z</cp:lastPrinted>
  <dcterms:created xsi:type="dcterms:W3CDTF">2019-04-12T04:24:00Z</dcterms:created>
  <dcterms:modified xsi:type="dcterms:W3CDTF">2019-04-12T04:24:00Z</dcterms:modified>
</cp:coreProperties>
</file>